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5EE8" w14:textId="275D97F6" w:rsidR="004266DB" w:rsidRDefault="00F94AEB" w:rsidP="004266DB">
      <w:pPr>
        <w:spacing w:line="240" w:lineRule="exact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288ECB9E" wp14:editId="3925F810">
            <wp:simplePos x="0" y="0"/>
            <wp:positionH relativeFrom="column">
              <wp:posOffset>4110990</wp:posOffset>
            </wp:positionH>
            <wp:positionV relativeFrom="paragraph">
              <wp:posOffset>-232410</wp:posOffset>
            </wp:positionV>
            <wp:extent cx="2335530" cy="552450"/>
            <wp:effectExtent l="0" t="0" r="1270" b="6350"/>
            <wp:wrapNone/>
            <wp:docPr id="1" name="Bild 1" descr="Macintosh HD:Users:peteba:Desktop:sek3_linksb_logo_subl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teba:Desktop:sek3_linksb_logo_sublin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B029" w14:textId="6A709DF9" w:rsidR="004266DB" w:rsidRDefault="004266DB" w:rsidP="004266DB">
      <w:pPr>
        <w:spacing w:line="240" w:lineRule="exact"/>
        <w:rPr>
          <w:rFonts w:ascii="Helvetica Light" w:hAnsi="Helvetica Light"/>
          <w:sz w:val="18"/>
          <w:szCs w:val="18"/>
        </w:rPr>
      </w:pPr>
    </w:p>
    <w:p w14:paraId="5A28AA0E" w14:textId="2F390682" w:rsidR="00875D71" w:rsidRDefault="00F94AEB" w:rsidP="004266DB">
      <w:pPr>
        <w:spacing w:line="240" w:lineRule="exact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908F13" wp14:editId="6E8A1DF0">
                <wp:simplePos x="0" y="0"/>
                <wp:positionH relativeFrom="column">
                  <wp:posOffset>26670</wp:posOffset>
                </wp:positionH>
                <wp:positionV relativeFrom="paragraph">
                  <wp:posOffset>117475</wp:posOffset>
                </wp:positionV>
                <wp:extent cx="6373495" cy="4445"/>
                <wp:effectExtent l="0" t="25400" r="1905" b="463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495" cy="444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A4251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Gerade Verbindung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9.25pt" to="503.9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" strokecolor="#a4251f" strokeweight="3pt"/>
            </w:pict>
          </mc:Fallback>
        </mc:AlternateContent>
      </w:r>
    </w:p>
    <w:p w14:paraId="7818879F" w14:textId="381C42BC" w:rsidR="00CF7031" w:rsidRDefault="00F94AEB" w:rsidP="004266DB">
      <w:pPr>
        <w:spacing w:line="240" w:lineRule="exact"/>
        <w:rPr>
          <w:rFonts w:ascii="Helvetica Light" w:hAnsi="Helvetica Light"/>
          <w:sz w:val="18"/>
          <w:szCs w:val="18"/>
        </w:rPr>
      </w:pPr>
      <w:r>
        <w:rPr>
          <w:rFonts w:ascii="Helvetica Light" w:hAnsi="Helvetica Light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1B58EFBC" wp14:editId="185A2DAF">
            <wp:simplePos x="0" y="0"/>
            <wp:positionH relativeFrom="column">
              <wp:posOffset>4132580</wp:posOffset>
            </wp:positionH>
            <wp:positionV relativeFrom="paragraph">
              <wp:posOffset>90170</wp:posOffset>
            </wp:positionV>
            <wp:extent cx="2109470" cy="344170"/>
            <wp:effectExtent l="0" t="0" r="0" b="11430"/>
            <wp:wrapNone/>
            <wp:docPr id="7" name="Bild 7" descr="Macintosh HD:Users:peteba:Dropbox:Sek3_LEITUNGSTEAM:neues Logo prov.:2.Version:sek3_logo_elemente_1_teilig:sek3_linksb_adresse_schwarz_sek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teba:Dropbox:Sek3_LEITUNGSTEAM:neues Logo prov.:2.Version:sek3_logo_elemente_1_teilig:sek3_linksb_adresse_schwarz_sek3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3A7B" w14:textId="77777777" w:rsidR="00CF7031" w:rsidRDefault="00CF7031" w:rsidP="004266DB">
      <w:pPr>
        <w:spacing w:line="240" w:lineRule="exact"/>
        <w:rPr>
          <w:rFonts w:ascii="Helvetica" w:hAnsi="Helvetica"/>
          <w:b/>
          <w:sz w:val="18"/>
          <w:szCs w:val="18"/>
        </w:rPr>
      </w:pPr>
    </w:p>
    <w:p w14:paraId="194F4865" w14:textId="77777777" w:rsidR="00CF7031" w:rsidRDefault="00CF7031" w:rsidP="004266DB">
      <w:pPr>
        <w:spacing w:line="240" w:lineRule="exact"/>
        <w:rPr>
          <w:rFonts w:ascii="Helvetica" w:hAnsi="Helvetica"/>
          <w:b/>
          <w:sz w:val="18"/>
          <w:szCs w:val="18"/>
        </w:rPr>
      </w:pPr>
    </w:p>
    <w:p w14:paraId="212F082D" w14:textId="77777777" w:rsidR="00FE6222" w:rsidRDefault="00FE6222" w:rsidP="00403069">
      <w:pPr>
        <w:tabs>
          <w:tab w:val="left" w:pos="1276"/>
        </w:tabs>
        <w:spacing w:line="240" w:lineRule="exact"/>
        <w:rPr>
          <w:rFonts w:ascii="Helvetica Light" w:hAnsi="Helvetica Light"/>
        </w:rPr>
      </w:pPr>
    </w:p>
    <w:p w14:paraId="49650FB1" w14:textId="61DCBCA7" w:rsidR="00FE6222" w:rsidRPr="004F6E96" w:rsidRDefault="00FE6222" w:rsidP="00CF7031">
      <w:pPr>
        <w:spacing w:line="480" w:lineRule="exact"/>
        <w:rPr>
          <w:rFonts w:ascii="Helvetica" w:hAnsi="Helvetica"/>
          <w:b/>
          <w:sz w:val="40"/>
          <w:szCs w:val="40"/>
        </w:rPr>
      </w:pPr>
      <w:r w:rsidRPr="004F6E96">
        <w:rPr>
          <w:rFonts w:ascii="Helvetica" w:hAnsi="Helvetica"/>
          <w:b/>
          <w:sz w:val="40"/>
          <w:szCs w:val="40"/>
        </w:rPr>
        <w:t>ANMELDUNG</w:t>
      </w:r>
      <w:r w:rsidR="00F55CC2">
        <w:rPr>
          <w:rFonts w:ascii="Helvetica" w:hAnsi="Helvetica"/>
          <w:b/>
          <w:sz w:val="40"/>
          <w:szCs w:val="40"/>
        </w:rPr>
        <w:t xml:space="preserve"> </w:t>
      </w:r>
      <w:r w:rsidR="0063123C">
        <w:rPr>
          <w:rFonts w:ascii="Helvetica" w:hAnsi="Helvetica"/>
          <w:b/>
          <w:sz w:val="40"/>
          <w:szCs w:val="40"/>
        </w:rPr>
        <w:t>&amp; DATENBLATT</w:t>
      </w:r>
    </w:p>
    <w:p w14:paraId="3BD87719" w14:textId="1703CCA3" w:rsidR="00FE6222" w:rsidRDefault="00FE6222" w:rsidP="004266DB">
      <w:pPr>
        <w:spacing w:line="240" w:lineRule="exact"/>
        <w:rPr>
          <w:rFonts w:ascii="Helvetica" w:hAnsi="Helvetica"/>
          <w:b/>
          <w:sz w:val="22"/>
          <w:szCs w:val="22"/>
        </w:rPr>
      </w:pPr>
    </w:p>
    <w:p w14:paraId="0ABF5DC8" w14:textId="77777777" w:rsidR="00443A45" w:rsidRDefault="00443A45" w:rsidP="004266DB">
      <w:pPr>
        <w:spacing w:line="240" w:lineRule="exact"/>
        <w:rPr>
          <w:rFonts w:ascii="Helvetica" w:hAnsi="Helvetica"/>
          <w:b/>
          <w:sz w:val="20"/>
          <w:szCs w:val="20"/>
        </w:rPr>
      </w:pPr>
    </w:p>
    <w:p w14:paraId="3C855D98" w14:textId="19A36BAC" w:rsidR="00FE6222" w:rsidRDefault="00A73899" w:rsidP="007B6426">
      <w:pPr>
        <w:spacing w:after="60" w:line="280" w:lineRule="exact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EINTRITT SCHULJAHR</w:t>
      </w:r>
      <w:r w:rsidR="007B6426">
        <w:rPr>
          <w:rFonts w:ascii="Helvetica" w:hAnsi="Helvetica"/>
          <w:b/>
          <w:sz w:val="20"/>
          <w:szCs w:val="20"/>
        </w:rPr>
        <w:t>: _________</w:t>
      </w:r>
    </w:p>
    <w:p w14:paraId="72CC82E9" w14:textId="248925C6" w:rsidR="00C3063F" w:rsidRPr="007B6426" w:rsidRDefault="00B96062" w:rsidP="007B6426">
      <w:pPr>
        <w:spacing w:line="280" w:lineRule="exact"/>
        <w:rPr>
          <w:rFonts w:ascii="Helvetica Light" w:hAnsi="Helvetica Light"/>
          <w:color w:val="000000" w:themeColor="text1"/>
          <w:sz w:val="20"/>
          <w:szCs w:val="20"/>
        </w:rPr>
      </w:pP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="006D4F08"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C3063F" w:rsidRPr="007B6426">
        <w:rPr>
          <w:rFonts w:ascii="Helvetica Light" w:hAnsi="Helvetica Light"/>
          <w:color w:val="000000" w:themeColor="text1"/>
          <w:sz w:val="20"/>
          <w:szCs w:val="20"/>
        </w:rPr>
        <w:t>TEILINTEGRATI</w:t>
      </w:r>
      <w:r w:rsidR="00A11575">
        <w:rPr>
          <w:rFonts w:ascii="Helvetica Light" w:hAnsi="Helvetica Light"/>
          <w:color w:val="000000" w:themeColor="text1"/>
          <w:sz w:val="20"/>
          <w:szCs w:val="20"/>
        </w:rPr>
        <w:t>VE</w:t>
      </w:r>
      <w:r w:rsidR="00233E26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C369D0">
        <w:rPr>
          <w:rFonts w:ascii="Helvetica Light" w:hAnsi="Helvetica Light"/>
          <w:color w:val="000000" w:themeColor="text1"/>
          <w:sz w:val="20"/>
          <w:szCs w:val="20"/>
        </w:rPr>
        <w:t>OBERSTUFE</w:t>
      </w:r>
      <w:r w:rsidR="00C3063F"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7B6426">
        <w:rPr>
          <w:rFonts w:ascii="Helvetica Light" w:hAnsi="Helvetica Light"/>
          <w:color w:val="000000" w:themeColor="text1"/>
          <w:sz w:val="20"/>
          <w:szCs w:val="20"/>
        </w:rPr>
        <w:t xml:space="preserve">     </w:t>
      </w:r>
      <w:r w:rsidR="00C23BE1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="009E6801"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C23BE1">
        <w:rPr>
          <w:rFonts w:ascii="Helvetica Light" w:hAnsi="Helvetica Light"/>
          <w:color w:val="000000" w:themeColor="text1"/>
          <w:sz w:val="20"/>
          <w:szCs w:val="20"/>
        </w:rPr>
        <w:t>SEPAR</w:t>
      </w:r>
      <w:r w:rsidR="00FA7F43">
        <w:rPr>
          <w:rFonts w:ascii="Helvetica Light" w:hAnsi="Helvetica Light"/>
          <w:color w:val="000000" w:themeColor="text1"/>
          <w:sz w:val="20"/>
          <w:szCs w:val="20"/>
        </w:rPr>
        <w:t>ATIVE</w:t>
      </w:r>
      <w:r w:rsidR="00C23BE1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C369D0">
        <w:rPr>
          <w:rFonts w:ascii="Helvetica Light" w:hAnsi="Helvetica Light"/>
          <w:color w:val="000000" w:themeColor="text1"/>
          <w:sz w:val="20"/>
          <w:szCs w:val="20"/>
        </w:rPr>
        <w:t>OBERSTUFE</w:t>
      </w:r>
      <w:r w:rsidR="00FB5A00">
        <w:rPr>
          <w:rFonts w:ascii="Helvetica Light" w:hAnsi="Helvetica Light"/>
          <w:color w:val="000000" w:themeColor="text1"/>
          <w:sz w:val="20"/>
          <w:szCs w:val="20"/>
        </w:rPr>
        <w:t xml:space="preserve">     </w:t>
      </w:r>
      <w:r w:rsidR="0082556E"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="0082556E"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</w:t>
      </w:r>
      <w:r w:rsidR="0082556E">
        <w:rPr>
          <w:rFonts w:ascii="Helvetica Light" w:hAnsi="Helvetica Light"/>
          <w:color w:val="000000" w:themeColor="text1"/>
          <w:sz w:val="20"/>
          <w:szCs w:val="20"/>
        </w:rPr>
        <w:t>WOHNGRUPPE</w:t>
      </w:r>
      <w:r w:rsidR="0082556E">
        <w:rPr>
          <w:rFonts w:ascii="Helvetica Light" w:hAnsi="Helvetica Light"/>
          <w:color w:val="000000" w:themeColor="text1"/>
          <w:sz w:val="20"/>
          <w:szCs w:val="20"/>
        </w:rPr>
        <w:t xml:space="preserve">     </w:t>
      </w:r>
    </w:p>
    <w:p w14:paraId="4C0422E7" w14:textId="4E3E9547" w:rsidR="00403069" w:rsidRPr="007B6426" w:rsidRDefault="00403069" w:rsidP="007B6426">
      <w:pPr>
        <w:tabs>
          <w:tab w:val="left" w:pos="1276"/>
        </w:tabs>
        <w:spacing w:line="280" w:lineRule="exact"/>
        <w:rPr>
          <w:rFonts w:ascii="Helvetica Light" w:hAnsi="Helvetica Light"/>
          <w:color w:val="000000" w:themeColor="text1"/>
          <w:sz w:val="20"/>
          <w:szCs w:val="20"/>
        </w:rPr>
      </w:pP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1. Ost       </w:t>
      </w: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2. Ost      </w:t>
      </w: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2. Ost     </w:t>
      </w:r>
      <w:r w:rsidRPr="007B6426">
        <w:rPr>
          <w:rFonts w:ascii="Wingdings" w:hAnsi="Wingdings"/>
          <w:color w:val="000000" w:themeColor="text1"/>
          <w:sz w:val="20"/>
          <w:szCs w:val="20"/>
        </w:rPr>
        <w:t></w:t>
      </w:r>
      <w:r w:rsidRPr="007B6426">
        <w:rPr>
          <w:rFonts w:ascii="Helvetica Light" w:hAnsi="Helvetica Light"/>
          <w:color w:val="000000" w:themeColor="text1"/>
          <w:sz w:val="20"/>
          <w:szCs w:val="20"/>
        </w:rPr>
        <w:t xml:space="preserve"> andere:</w:t>
      </w:r>
    </w:p>
    <w:p w14:paraId="477F4064" w14:textId="77777777" w:rsidR="001349CC" w:rsidRDefault="001349CC" w:rsidP="004266DB">
      <w:pPr>
        <w:spacing w:line="240" w:lineRule="exact"/>
        <w:rPr>
          <w:rFonts w:ascii="Helvetica Light" w:hAnsi="Helvetica Light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2552"/>
        <w:gridCol w:w="2835"/>
      </w:tblGrid>
      <w:tr w:rsidR="001349CC" w:rsidRPr="007E0ABA" w14:paraId="06E0F34A" w14:textId="77777777" w:rsidTr="0072367E">
        <w:tc>
          <w:tcPr>
            <w:tcW w:w="10031" w:type="dxa"/>
            <w:gridSpan w:val="4"/>
            <w:shd w:val="clear" w:color="auto" w:fill="DBE5F1"/>
          </w:tcPr>
          <w:p w14:paraId="08BAF1F5" w14:textId="48A6F732" w:rsidR="001349CC" w:rsidRPr="00443A45" w:rsidRDefault="004804FF" w:rsidP="00B97BF3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 xml:space="preserve">PESONALIEN DER </w:t>
            </w:r>
            <w:r w:rsidR="00B97BF3" w:rsidRPr="00443A45">
              <w:rPr>
                <w:rFonts w:ascii="Helvetica" w:hAnsi="Helvetica"/>
                <w:b/>
                <w:color w:val="000000"/>
                <w:sz w:val="20"/>
              </w:rPr>
              <w:t>JUGENDLICHE</w:t>
            </w:r>
            <w:r>
              <w:rPr>
                <w:rFonts w:ascii="Helvetica" w:hAnsi="Helvetica"/>
                <w:b/>
                <w:color w:val="000000"/>
                <w:sz w:val="20"/>
              </w:rPr>
              <w:t>N</w:t>
            </w:r>
            <w:r w:rsidR="00B97BF3" w:rsidRPr="00443A45">
              <w:rPr>
                <w:rFonts w:ascii="Helvetica" w:hAnsi="Helvetica"/>
                <w:b/>
                <w:color w:val="000000"/>
                <w:sz w:val="20"/>
              </w:rPr>
              <w:t xml:space="preserve"> / </w:t>
            </w:r>
            <w:r>
              <w:rPr>
                <w:rFonts w:ascii="Helvetica" w:hAnsi="Helvetica"/>
                <w:b/>
                <w:color w:val="000000"/>
                <w:sz w:val="20"/>
              </w:rPr>
              <w:t xml:space="preserve">DES </w:t>
            </w:r>
            <w:r w:rsidR="00B97BF3" w:rsidRPr="00443A45">
              <w:rPr>
                <w:rFonts w:ascii="Helvetica" w:hAnsi="Helvetica"/>
                <w:b/>
                <w:color w:val="000000"/>
                <w:sz w:val="20"/>
              </w:rPr>
              <w:t>JUGENDLICHE</w:t>
            </w:r>
            <w:r>
              <w:rPr>
                <w:rFonts w:ascii="Helvetica" w:hAnsi="Helvetica"/>
                <w:b/>
                <w:color w:val="000000"/>
                <w:sz w:val="20"/>
              </w:rPr>
              <w:t>N</w:t>
            </w:r>
          </w:p>
        </w:tc>
      </w:tr>
      <w:tr w:rsidR="001349CC" w:rsidRPr="007E0ABA" w14:paraId="3F8A8192" w14:textId="77777777" w:rsidTr="001349CC">
        <w:tc>
          <w:tcPr>
            <w:tcW w:w="10031" w:type="dxa"/>
            <w:gridSpan w:val="4"/>
            <w:shd w:val="clear" w:color="auto" w:fill="auto"/>
          </w:tcPr>
          <w:p w14:paraId="7EE20298" w14:textId="77777777" w:rsidR="001349CC" w:rsidRPr="007E0ABA" w:rsidRDefault="001349CC" w:rsidP="001349CC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107F62" w14:paraId="79E12D01" w14:textId="77777777" w:rsidTr="001B5845">
        <w:tc>
          <w:tcPr>
            <w:tcW w:w="1809" w:type="dxa"/>
            <w:shd w:val="clear" w:color="auto" w:fill="auto"/>
          </w:tcPr>
          <w:p w14:paraId="3F999DB9" w14:textId="3449F040" w:rsidR="00107F62" w:rsidRPr="006F626F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NAME</w:t>
            </w:r>
          </w:p>
        </w:tc>
        <w:tc>
          <w:tcPr>
            <w:tcW w:w="2835" w:type="dxa"/>
            <w:shd w:val="clear" w:color="auto" w:fill="auto"/>
          </w:tcPr>
          <w:p w14:paraId="13590816" w14:textId="0B6BCA07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997EC1D" w14:textId="13928751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VORNAME</w:t>
            </w:r>
          </w:p>
        </w:tc>
        <w:tc>
          <w:tcPr>
            <w:tcW w:w="2835" w:type="dxa"/>
            <w:shd w:val="clear" w:color="auto" w:fill="auto"/>
          </w:tcPr>
          <w:p w14:paraId="03449A54" w14:textId="2055B6F8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7453A184" w14:textId="77777777" w:rsidTr="001B5845">
        <w:tc>
          <w:tcPr>
            <w:tcW w:w="1809" w:type="dxa"/>
            <w:shd w:val="clear" w:color="auto" w:fill="auto"/>
          </w:tcPr>
          <w:p w14:paraId="23E67D60" w14:textId="6A7658F5" w:rsidR="00107F62" w:rsidRPr="006F626F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STRASSE</w:t>
            </w:r>
          </w:p>
        </w:tc>
        <w:tc>
          <w:tcPr>
            <w:tcW w:w="2835" w:type="dxa"/>
            <w:shd w:val="clear" w:color="auto" w:fill="auto"/>
          </w:tcPr>
          <w:p w14:paraId="5C648E8F" w14:textId="77777777" w:rsidR="00107F62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18BDF71E" w14:textId="09EF053A" w:rsidR="00107F62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PLZ, ORT</w:t>
            </w:r>
          </w:p>
        </w:tc>
        <w:tc>
          <w:tcPr>
            <w:tcW w:w="2835" w:type="dxa"/>
            <w:shd w:val="clear" w:color="auto" w:fill="auto"/>
          </w:tcPr>
          <w:p w14:paraId="4ABDF458" w14:textId="77777777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3A50287D" w14:textId="77777777" w:rsidTr="001B5845">
        <w:tc>
          <w:tcPr>
            <w:tcW w:w="1809" w:type="dxa"/>
            <w:shd w:val="clear" w:color="auto" w:fill="auto"/>
          </w:tcPr>
          <w:p w14:paraId="389C9B21" w14:textId="15FF1C93" w:rsidR="00107F62" w:rsidRPr="006F626F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TELEFON</w:t>
            </w:r>
            <w:r w:rsidR="001B5845">
              <w:rPr>
                <w:rFonts w:ascii="Helvetica Light" w:hAnsi="Helvetica Light"/>
                <w:sz w:val="16"/>
                <w:szCs w:val="16"/>
              </w:rPr>
              <w:t xml:space="preserve"> FESTNETZ</w:t>
            </w:r>
          </w:p>
        </w:tc>
        <w:tc>
          <w:tcPr>
            <w:tcW w:w="2835" w:type="dxa"/>
            <w:shd w:val="clear" w:color="auto" w:fill="auto"/>
          </w:tcPr>
          <w:p w14:paraId="6AF81774" w14:textId="77777777" w:rsidR="00107F62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4AA8AE82" w14:textId="57E598C3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MOBILE</w:t>
            </w:r>
          </w:p>
        </w:tc>
        <w:tc>
          <w:tcPr>
            <w:tcW w:w="2835" w:type="dxa"/>
            <w:shd w:val="clear" w:color="auto" w:fill="auto"/>
          </w:tcPr>
          <w:p w14:paraId="443B8452" w14:textId="77777777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59DEE3CF" w14:textId="77777777" w:rsidTr="001B5845">
        <w:tc>
          <w:tcPr>
            <w:tcW w:w="1809" w:type="dxa"/>
            <w:shd w:val="clear" w:color="auto" w:fill="auto"/>
          </w:tcPr>
          <w:p w14:paraId="6CBBF341" w14:textId="60C327C9" w:rsidR="00107F62" w:rsidRPr="006F626F" w:rsidRDefault="00B7241E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E-</w:t>
            </w:r>
            <w:r w:rsidR="00107F62">
              <w:rPr>
                <w:rFonts w:ascii="Helvetica Light" w:hAnsi="Helvetica Light"/>
                <w:sz w:val="16"/>
                <w:szCs w:val="16"/>
              </w:rPr>
              <w:t>MAIL</w:t>
            </w:r>
          </w:p>
        </w:tc>
        <w:tc>
          <w:tcPr>
            <w:tcW w:w="2835" w:type="dxa"/>
            <w:shd w:val="clear" w:color="auto" w:fill="auto"/>
          </w:tcPr>
          <w:p w14:paraId="016FE606" w14:textId="77777777" w:rsidR="00107F62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CD82CC0" w14:textId="788FC537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SKYPE</w:t>
            </w:r>
          </w:p>
        </w:tc>
        <w:tc>
          <w:tcPr>
            <w:tcW w:w="2835" w:type="dxa"/>
            <w:shd w:val="clear" w:color="auto" w:fill="auto"/>
          </w:tcPr>
          <w:p w14:paraId="4C39A0E9" w14:textId="77777777" w:rsidR="00107F62" w:rsidRPr="006F626F" w:rsidRDefault="00107F62" w:rsidP="00107F62">
            <w:pPr>
              <w:pStyle w:val="ANGABEN"/>
              <w:tabs>
                <w:tab w:val="left" w:pos="225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7446C895" w14:textId="77777777" w:rsidTr="001B5845">
        <w:tc>
          <w:tcPr>
            <w:tcW w:w="1809" w:type="dxa"/>
            <w:shd w:val="clear" w:color="auto" w:fill="auto"/>
          </w:tcPr>
          <w:p w14:paraId="1E2043E6" w14:textId="007A5351" w:rsidR="00107F62" w:rsidRPr="006F626F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GESCHLECHT</w:t>
            </w:r>
          </w:p>
        </w:tc>
        <w:tc>
          <w:tcPr>
            <w:tcW w:w="2835" w:type="dxa"/>
            <w:shd w:val="clear" w:color="auto" w:fill="auto"/>
          </w:tcPr>
          <w:p w14:paraId="11E2C41A" w14:textId="77193ECC" w:rsidR="00107F62" w:rsidRPr="006F626F" w:rsidRDefault="00B96062" w:rsidP="00CB4962">
            <w:pPr>
              <w:pStyle w:val="ANGABEN"/>
              <w:tabs>
                <w:tab w:val="left" w:pos="293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C7B46">
              <w:rPr>
                <w:rFonts w:ascii="Helvetica Light" w:hAnsi="Helvetica Light"/>
                <w:sz w:val="16"/>
                <w:szCs w:val="16"/>
              </w:rPr>
              <w:t xml:space="preserve"> m</w:t>
            </w:r>
            <w:r w:rsidR="00107F62" w:rsidRPr="006F626F">
              <w:rPr>
                <w:rFonts w:ascii="Helvetica Light" w:hAnsi="Helvetica Light"/>
                <w:sz w:val="16"/>
                <w:szCs w:val="16"/>
              </w:rPr>
              <w:t xml:space="preserve">ännlich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435A37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07F62" w:rsidRPr="006F626F">
              <w:rPr>
                <w:rFonts w:ascii="Helvetica Light" w:hAnsi="Helvetica Light"/>
                <w:sz w:val="16"/>
                <w:szCs w:val="16"/>
              </w:rPr>
              <w:t>weiblich</w:t>
            </w:r>
          </w:p>
        </w:tc>
        <w:tc>
          <w:tcPr>
            <w:tcW w:w="2552" w:type="dxa"/>
            <w:shd w:val="clear" w:color="auto" w:fill="auto"/>
          </w:tcPr>
          <w:p w14:paraId="5B07273C" w14:textId="1501C2D1" w:rsidR="00107F62" w:rsidRPr="006F626F" w:rsidRDefault="00107F62" w:rsidP="00107F62">
            <w:pPr>
              <w:pStyle w:val="ANGABEN"/>
              <w:tabs>
                <w:tab w:val="left" w:pos="293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RELIGION</w:t>
            </w:r>
          </w:p>
        </w:tc>
        <w:tc>
          <w:tcPr>
            <w:tcW w:w="2835" w:type="dxa"/>
            <w:shd w:val="clear" w:color="auto" w:fill="auto"/>
          </w:tcPr>
          <w:p w14:paraId="56D99570" w14:textId="3E298CB1" w:rsidR="00107F62" w:rsidRPr="006F626F" w:rsidRDefault="00107F62" w:rsidP="00107F62">
            <w:pPr>
              <w:pStyle w:val="ANGABEN"/>
              <w:tabs>
                <w:tab w:val="left" w:pos="2933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668D7077" w14:textId="77777777" w:rsidTr="001B5845">
        <w:tc>
          <w:tcPr>
            <w:tcW w:w="1809" w:type="dxa"/>
            <w:shd w:val="clear" w:color="auto" w:fill="auto"/>
          </w:tcPr>
          <w:p w14:paraId="6D5E0823" w14:textId="75422687" w:rsidR="00107F62" w:rsidRPr="006F626F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GEBURTSDATUM</w:t>
            </w:r>
          </w:p>
        </w:tc>
        <w:tc>
          <w:tcPr>
            <w:tcW w:w="2835" w:type="dxa"/>
            <w:shd w:val="clear" w:color="auto" w:fill="auto"/>
          </w:tcPr>
          <w:p w14:paraId="616E8513" w14:textId="5E69D69D" w:rsidR="00107F62" w:rsidRPr="006F626F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0672E70" w14:textId="2F60A40E" w:rsidR="00107F62" w:rsidRPr="006F626F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AHV / IV-NUMMER</w:t>
            </w:r>
          </w:p>
        </w:tc>
        <w:tc>
          <w:tcPr>
            <w:tcW w:w="2835" w:type="dxa"/>
            <w:shd w:val="clear" w:color="auto" w:fill="auto"/>
          </w:tcPr>
          <w:p w14:paraId="4B6B183B" w14:textId="1362CD35" w:rsidR="00107F62" w:rsidRPr="006F626F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07F62" w14:paraId="2D0125EF" w14:textId="77777777" w:rsidTr="001B5845">
        <w:tc>
          <w:tcPr>
            <w:tcW w:w="1809" w:type="dxa"/>
            <w:shd w:val="clear" w:color="auto" w:fill="auto"/>
          </w:tcPr>
          <w:p w14:paraId="698DABD7" w14:textId="23A6F83B" w:rsidR="00107F62" w:rsidRDefault="00107F62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NATIONALITÄT</w:t>
            </w:r>
            <w:r w:rsidR="00F551BE">
              <w:rPr>
                <w:rFonts w:ascii="Helvetica Light" w:hAnsi="Helvetica Light"/>
                <w:sz w:val="16"/>
                <w:szCs w:val="16"/>
              </w:rPr>
              <w:t>/</w:t>
            </w:r>
            <w:r w:rsidR="00F551BE">
              <w:rPr>
                <w:rFonts w:ascii="Helvetica Light" w:hAnsi="Helvetica Light"/>
                <w:sz w:val="16"/>
                <w:szCs w:val="16"/>
              </w:rPr>
              <w:br/>
              <w:t>HEIMATORT</w:t>
            </w:r>
          </w:p>
        </w:tc>
        <w:tc>
          <w:tcPr>
            <w:tcW w:w="2835" w:type="dxa"/>
            <w:shd w:val="clear" w:color="auto" w:fill="auto"/>
          </w:tcPr>
          <w:p w14:paraId="7B0644CC" w14:textId="4D9D098F" w:rsidR="00107F62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A8A4351" w14:textId="69D6AD2A" w:rsidR="00107F62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UFENTHALTSBEWILLIGUNG</w:t>
            </w:r>
          </w:p>
        </w:tc>
        <w:tc>
          <w:tcPr>
            <w:tcW w:w="2835" w:type="dxa"/>
            <w:shd w:val="clear" w:color="auto" w:fill="auto"/>
          </w:tcPr>
          <w:p w14:paraId="654541FB" w14:textId="77777777" w:rsidR="00107F62" w:rsidRPr="006F626F" w:rsidRDefault="00107F62" w:rsidP="00107F62">
            <w:pPr>
              <w:pStyle w:val="ANGABEN"/>
              <w:tabs>
                <w:tab w:val="left" w:pos="987"/>
              </w:tabs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349CC" w14:paraId="75BCC0E0" w14:textId="77777777" w:rsidTr="001349CC">
        <w:tc>
          <w:tcPr>
            <w:tcW w:w="1809" w:type="dxa"/>
            <w:shd w:val="clear" w:color="auto" w:fill="auto"/>
          </w:tcPr>
          <w:p w14:paraId="23757017" w14:textId="656491E8" w:rsidR="001349CC" w:rsidRPr="006F626F" w:rsidRDefault="00B97BF3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SORGERECHT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59F945" w14:textId="3D70DB21" w:rsidR="001349CC" w:rsidRPr="006F626F" w:rsidRDefault="00B96062" w:rsidP="004E23AE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 gemeinsam</w:t>
            </w:r>
            <w:r w:rsidR="001349CC" w:rsidRPr="006F626F">
              <w:rPr>
                <w:rFonts w:ascii="Wingdings" w:hAnsi="Wingdings"/>
                <w:sz w:val="16"/>
                <w:szCs w:val="16"/>
              </w:rPr>
              <w:t>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4E23AE">
              <w:rPr>
                <w:rFonts w:ascii="Helvetica Light" w:hAnsi="Helvetica Light"/>
                <w:sz w:val="16"/>
                <w:szCs w:val="16"/>
              </w:rPr>
              <w:t xml:space="preserve"> M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utter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 Vater</w:t>
            </w:r>
            <w:r w:rsidR="00E828D8">
              <w:rPr>
                <w:rFonts w:ascii="Helvetica Light" w:hAnsi="Helvetica Light"/>
                <w:sz w:val="16"/>
                <w:szCs w:val="16"/>
              </w:rPr>
              <w:t xml:space="preserve">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E828D8" w:rsidRPr="006F626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E828D8">
              <w:rPr>
                <w:rFonts w:ascii="Helvetica Light" w:hAnsi="Helvetica Light"/>
                <w:sz w:val="16"/>
                <w:szCs w:val="16"/>
              </w:rPr>
              <w:t>andere</w:t>
            </w:r>
            <w:r w:rsidR="00276AA3">
              <w:rPr>
                <w:rFonts w:ascii="Helvetica Light" w:hAnsi="Helvetica Light"/>
                <w:sz w:val="16"/>
                <w:szCs w:val="16"/>
              </w:rPr>
              <w:t xml:space="preserve"> (Adresse bitte unter Fachstellen)</w:t>
            </w:r>
          </w:p>
        </w:tc>
      </w:tr>
      <w:tr w:rsidR="001349CC" w14:paraId="5F91B69D" w14:textId="77777777" w:rsidTr="001349CC">
        <w:tc>
          <w:tcPr>
            <w:tcW w:w="1809" w:type="dxa"/>
            <w:shd w:val="clear" w:color="auto" w:fill="auto"/>
          </w:tcPr>
          <w:p w14:paraId="414C69DF" w14:textId="77CCBEB0" w:rsidR="001349CC" w:rsidRPr="006F626F" w:rsidRDefault="00B97BF3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GESCHWISTER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B86705F" w14:textId="37E0364F" w:rsidR="001349CC" w:rsidRPr="0086774C" w:rsidRDefault="001349CC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349CC" w14:paraId="01B85796" w14:textId="77777777" w:rsidTr="001349CC">
        <w:tc>
          <w:tcPr>
            <w:tcW w:w="1809" w:type="dxa"/>
            <w:shd w:val="clear" w:color="auto" w:fill="auto"/>
          </w:tcPr>
          <w:p w14:paraId="2D15BD63" w14:textId="482C017B" w:rsidR="001349CC" w:rsidRPr="006F626F" w:rsidRDefault="00B97BF3" w:rsidP="001349C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WOHNGRUPP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60F3D88" w14:textId="7EB950ED" w:rsidR="001349CC" w:rsidRPr="006F626F" w:rsidRDefault="00B96062" w:rsidP="001349CC">
            <w:pPr>
              <w:pStyle w:val="ANGABEN"/>
              <w:spacing w:before="20" w:after="20" w:line="240" w:lineRule="exact"/>
              <w:rPr>
                <w:rFonts w:ascii="Wingdings" w:hAnsi="Wingdings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 nein</w:t>
            </w:r>
            <w:r w:rsidR="001349CC" w:rsidRPr="006F626F">
              <w:rPr>
                <w:rFonts w:ascii="Wingdings" w:hAnsi="Wingdings"/>
                <w:sz w:val="16"/>
                <w:szCs w:val="16"/>
              </w:rPr>
              <w:t>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296132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1-2 Nächte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349CC" w:rsidRPr="006F626F">
              <w:rPr>
                <w:rFonts w:ascii="Helvetica Light" w:hAnsi="Helvetica Light"/>
                <w:sz w:val="16"/>
                <w:szCs w:val="16"/>
              </w:rPr>
              <w:t xml:space="preserve"> 3-4 Nächte</w:t>
            </w:r>
          </w:p>
        </w:tc>
      </w:tr>
    </w:tbl>
    <w:p w14:paraId="2299FE3B" w14:textId="77777777" w:rsidR="001349CC" w:rsidRDefault="001349CC" w:rsidP="004266DB">
      <w:pPr>
        <w:spacing w:line="240" w:lineRule="exact"/>
        <w:rPr>
          <w:rFonts w:ascii="Helvetica Light" w:hAnsi="Helvetica Light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5"/>
        <w:gridCol w:w="2552"/>
        <w:gridCol w:w="2835"/>
      </w:tblGrid>
      <w:tr w:rsidR="00B97BF3" w:rsidRPr="007E0ABA" w14:paraId="48BF8438" w14:textId="77777777" w:rsidTr="0072367E">
        <w:tc>
          <w:tcPr>
            <w:tcW w:w="10031" w:type="dxa"/>
            <w:gridSpan w:val="4"/>
            <w:shd w:val="clear" w:color="auto" w:fill="DBE5F1"/>
          </w:tcPr>
          <w:p w14:paraId="404C4352" w14:textId="48661B3F" w:rsidR="00B97BF3" w:rsidRPr="007E0ABA" w:rsidRDefault="004804FF" w:rsidP="004804FF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 xml:space="preserve">PERSONALIEN </w:t>
            </w:r>
            <w:r w:rsidR="00B97BF3">
              <w:rPr>
                <w:rFonts w:ascii="Helvetica" w:hAnsi="Helvetica"/>
                <w:b/>
                <w:color w:val="000000"/>
                <w:sz w:val="20"/>
              </w:rPr>
              <w:t>ELTERN</w:t>
            </w:r>
          </w:p>
        </w:tc>
      </w:tr>
      <w:tr w:rsidR="00B97BF3" w:rsidRPr="007E0ABA" w14:paraId="1808A44B" w14:textId="77777777" w:rsidTr="004804FF">
        <w:tc>
          <w:tcPr>
            <w:tcW w:w="10031" w:type="dxa"/>
            <w:gridSpan w:val="4"/>
            <w:shd w:val="clear" w:color="auto" w:fill="auto"/>
          </w:tcPr>
          <w:p w14:paraId="7640339A" w14:textId="77777777" w:rsidR="00B97BF3" w:rsidRPr="007E0ABA" w:rsidRDefault="00B97BF3" w:rsidP="004804FF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443A45" w:rsidRPr="00251E4F" w14:paraId="308495F9" w14:textId="77777777" w:rsidTr="00107F62">
        <w:tc>
          <w:tcPr>
            <w:tcW w:w="4644" w:type="dxa"/>
            <w:gridSpan w:val="2"/>
            <w:shd w:val="clear" w:color="auto" w:fill="auto"/>
          </w:tcPr>
          <w:p w14:paraId="4D0CE059" w14:textId="389BB267" w:rsidR="00443A45" w:rsidRPr="006F626F" w:rsidRDefault="00443A45" w:rsidP="00443A4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443A45">
              <w:rPr>
                <w:rFonts w:ascii="Helvetica" w:hAnsi="Helvetica"/>
                <w:b/>
                <w:sz w:val="16"/>
                <w:szCs w:val="16"/>
              </w:rPr>
              <w:t>MUTTER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C0CC23E" w14:textId="0165BA63" w:rsidR="00443A45" w:rsidRPr="006F626F" w:rsidRDefault="00443A45" w:rsidP="00443A4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443A45">
              <w:rPr>
                <w:rFonts w:ascii="Helvetica" w:hAnsi="Helvetica"/>
                <w:b/>
                <w:sz w:val="16"/>
                <w:szCs w:val="16"/>
              </w:rPr>
              <w:t>VATER</w:t>
            </w:r>
          </w:p>
        </w:tc>
      </w:tr>
      <w:tr w:rsidR="00443A45" w:rsidRPr="00251E4F" w14:paraId="536255BF" w14:textId="77777777" w:rsidTr="00107F62">
        <w:tc>
          <w:tcPr>
            <w:tcW w:w="1809" w:type="dxa"/>
            <w:shd w:val="clear" w:color="auto" w:fill="auto"/>
          </w:tcPr>
          <w:p w14:paraId="26AA0085" w14:textId="4BDDD51C" w:rsidR="00443A45" w:rsidRPr="006F626F" w:rsidRDefault="00443A45" w:rsidP="00B21FBA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VORNAME NAME</w:t>
            </w:r>
          </w:p>
        </w:tc>
        <w:tc>
          <w:tcPr>
            <w:tcW w:w="2835" w:type="dxa"/>
            <w:shd w:val="clear" w:color="auto" w:fill="auto"/>
          </w:tcPr>
          <w:p w14:paraId="62E2B6EC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2E9055F3" w14:textId="18456D03" w:rsidR="00443A45" w:rsidRPr="006F626F" w:rsidRDefault="00443A45" w:rsidP="00B21FBA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VORNAME NAME</w:t>
            </w:r>
          </w:p>
        </w:tc>
        <w:tc>
          <w:tcPr>
            <w:tcW w:w="2835" w:type="dxa"/>
            <w:shd w:val="clear" w:color="auto" w:fill="auto"/>
          </w:tcPr>
          <w:p w14:paraId="723E196D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443A45" w:rsidRPr="00251E4F" w14:paraId="194B96AC" w14:textId="77777777" w:rsidTr="00107F62">
        <w:tc>
          <w:tcPr>
            <w:tcW w:w="1809" w:type="dxa"/>
            <w:shd w:val="clear" w:color="auto" w:fill="auto"/>
          </w:tcPr>
          <w:p w14:paraId="1A3D227C" w14:textId="0B5D199D" w:rsidR="00443A45" w:rsidRPr="006F626F" w:rsidRDefault="00443A45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STRASSE</w:t>
            </w:r>
          </w:p>
        </w:tc>
        <w:tc>
          <w:tcPr>
            <w:tcW w:w="2835" w:type="dxa"/>
            <w:shd w:val="clear" w:color="auto" w:fill="auto"/>
          </w:tcPr>
          <w:p w14:paraId="3660B99A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7BD1885" w14:textId="6D41378C" w:rsidR="00443A45" w:rsidRPr="006F626F" w:rsidRDefault="00443A45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STRASSE</w:t>
            </w:r>
          </w:p>
        </w:tc>
        <w:tc>
          <w:tcPr>
            <w:tcW w:w="2835" w:type="dxa"/>
            <w:shd w:val="clear" w:color="auto" w:fill="auto"/>
          </w:tcPr>
          <w:p w14:paraId="6C627C68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443A45" w:rsidRPr="00251E4F" w14:paraId="77454492" w14:textId="77777777" w:rsidTr="00107F62">
        <w:tc>
          <w:tcPr>
            <w:tcW w:w="1809" w:type="dxa"/>
            <w:shd w:val="clear" w:color="auto" w:fill="auto"/>
          </w:tcPr>
          <w:p w14:paraId="21ED0E05" w14:textId="3A73DDC3" w:rsidR="00443A45" w:rsidRPr="006F626F" w:rsidRDefault="00443A45" w:rsidP="00B21FBA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PLZ ORT</w:t>
            </w:r>
          </w:p>
        </w:tc>
        <w:tc>
          <w:tcPr>
            <w:tcW w:w="2835" w:type="dxa"/>
            <w:shd w:val="clear" w:color="auto" w:fill="auto"/>
          </w:tcPr>
          <w:p w14:paraId="1E3FA1DF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A31A981" w14:textId="0A0F5B3C" w:rsidR="00443A45" w:rsidRPr="006F626F" w:rsidRDefault="00443A45" w:rsidP="00B21FBA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PLZ ORT</w:t>
            </w:r>
          </w:p>
        </w:tc>
        <w:tc>
          <w:tcPr>
            <w:tcW w:w="2835" w:type="dxa"/>
            <w:shd w:val="clear" w:color="auto" w:fill="auto"/>
          </w:tcPr>
          <w:p w14:paraId="2E4063E6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443A45" w:rsidRPr="00251E4F" w14:paraId="490A8CEE" w14:textId="77777777" w:rsidTr="00107F62">
        <w:tc>
          <w:tcPr>
            <w:tcW w:w="1809" w:type="dxa"/>
            <w:shd w:val="clear" w:color="auto" w:fill="auto"/>
          </w:tcPr>
          <w:p w14:paraId="111BFD93" w14:textId="439F0697" w:rsidR="00443A45" w:rsidRPr="006F626F" w:rsidRDefault="00443A45" w:rsidP="001B584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TELEFON</w:t>
            </w:r>
            <w:r w:rsidR="001B5845">
              <w:rPr>
                <w:rFonts w:ascii="Helvetica Light" w:hAnsi="Helvetica Light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79DBA021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99B06E0" w14:textId="3F2683E7" w:rsidR="00443A45" w:rsidRPr="006F626F" w:rsidRDefault="00443A45" w:rsidP="001B58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TELEFON</w:t>
            </w:r>
            <w:r w:rsidR="001B5845">
              <w:rPr>
                <w:rFonts w:ascii="Helvetica Light" w:hAnsi="Helvetica Light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B63A700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443A45" w:rsidRPr="00251E4F" w14:paraId="66D8A2DB" w14:textId="77777777" w:rsidTr="00107F62">
        <w:tc>
          <w:tcPr>
            <w:tcW w:w="1809" w:type="dxa"/>
            <w:shd w:val="clear" w:color="auto" w:fill="auto"/>
          </w:tcPr>
          <w:p w14:paraId="27B4F66A" w14:textId="1FECA818" w:rsidR="00443A45" w:rsidRPr="006F626F" w:rsidRDefault="00443A45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MOBILE</w:t>
            </w:r>
          </w:p>
        </w:tc>
        <w:tc>
          <w:tcPr>
            <w:tcW w:w="2835" w:type="dxa"/>
            <w:shd w:val="clear" w:color="auto" w:fill="auto"/>
          </w:tcPr>
          <w:p w14:paraId="645E12C7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8034712" w14:textId="7D30E78C" w:rsidR="00443A45" w:rsidRPr="006F626F" w:rsidRDefault="00443A45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MOBILE </w:t>
            </w:r>
          </w:p>
        </w:tc>
        <w:tc>
          <w:tcPr>
            <w:tcW w:w="2835" w:type="dxa"/>
            <w:shd w:val="clear" w:color="auto" w:fill="auto"/>
          </w:tcPr>
          <w:p w14:paraId="00CA2ACD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443A45" w:rsidRPr="00251E4F" w14:paraId="1C9E6060" w14:textId="77777777" w:rsidTr="00107F62">
        <w:tc>
          <w:tcPr>
            <w:tcW w:w="1809" w:type="dxa"/>
            <w:shd w:val="clear" w:color="auto" w:fill="auto"/>
          </w:tcPr>
          <w:p w14:paraId="60CBFB7E" w14:textId="02E3FBE6" w:rsidR="00443A45" w:rsidRDefault="00443A45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14:paraId="0C7BED77" w14:textId="77777777" w:rsidR="00443A45" w:rsidRPr="006F626F" w:rsidRDefault="00443A45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095195CC" w14:textId="7F4362CB" w:rsidR="00443A45" w:rsidRDefault="00443A45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E-MAIL</w:t>
            </w:r>
          </w:p>
        </w:tc>
        <w:tc>
          <w:tcPr>
            <w:tcW w:w="2835" w:type="dxa"/>
            <w:shd w:val="clear" w:color="auto" w:fill="auto"/>
          </w:tcPr>
          <w:p w14:paraId="19EC62FE" w14:textId="77777777" w:rsidR="00443A45" w:rsidRPr="006F626F" w:rsidRDefault="00443A45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DE1119" w:rsidRPr="00251E4F" w14:paraId="2F5E3C41" w14:textId="77777777" w:rsidTr="00107F62">
        <w:tc>
          <w:tcPr>
            <w:tcW w:w="1809" w:type="dxa"/>
            <w:shd w:val="clear" w:color="auto" w:fill="auto"/>
          </w:tcPr>
          <w:p w14:paraId="6C63E34A" w14:textId="4D3A4EFF" w:rsidR="00DE1119" w:rsidRDefault="00DE1119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ERUF</w:t>
            </w:r>
          </w:p>
        </w:tc>
        <w:tc>
          <w:tcPr>
            <w:tcW w:w="2835" w:type="dxa"/>
            <w:shd w:val="clear" w:color="auto" w:fill="auto"/>
          </w:tcPr>
          <w:p w14:paraId="4F13768F" w14:textId="77777777" w:rsidR="00DE1119" w:rsidRPr="006F626F" w:rsidRDefault="00DE1119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8B81C59" w14:textId="50F56E1E" w:rsidR="00DE1119" w:rsidRDefault="00DE1119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ERUF</w:t>
            </w:r>
          </w:p>
        </w:tc>
        <w:tc>
          <w:tcPr>
            <w:tcW w:w="2835" w:type="dxa"/>
            <w:shd w:val="clear" w:color="auto" w:fill="auto"/>
          </w:tcPr>
          <w:p w14:paraId="0A24585A" w14:textId="77777777" w:rsidR="00DE1119" w:rsidRPr="006F626F" w:rsidRDefault="00DE1119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0E1DF7" w:rsidRPr="00251E4F" w14:paraId="14B88099" w14:textId="77777777" w:rsidTr="00107F62">
        <w:tc>
          <w:tcPr>
            <w:tcW w:w="1809" w:type="dxa"/>
            <w:shd w:val="clear" w:color="auto" w:fill="auto"/>
          </w:tcPr>
          <w:p w14:paraId="52CB7C91" w14:textId="2FA3ACE7" w:rsidR="000E1DF7" w:rsidRDefault="005956CC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HV / SV-Nummer</w:t>
            </w:r>
          </w:p>
        </w:tc>
        <w:tc>
          <w:tcPr>
            <w:tcW w:w="2835" w:type="dxa"/>
            <w:shd w:val="clear" w:color="auto" w:fill="auto"/>
          </w:tcPr>
          <w:p w14:paraId="63769B7E" w14:textId="77777777" w:rsidR="000E1DF7" w:rsidRPr="006F626F" w:rsidRDefault="000E1DF7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5838224A" w14:textId="0EC29828" w:rsidR="000E1DF7" w:rsidRDefault="005956CC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HV / SV-Nummer</w:t>
            </w:r>
          </w:p>
        </w:tc>
        <w:tc>
          <w:tcPr>
            <w:tcW w:w="2835" w:type="dxa"/>
            <w:shd w:val="clear" w:color="auto" w:fill="auto"/>
          </w:tcPr>
          <w:p w14:paraId="7C8851D6" w14:textId="77777777" w:rsidR="000E1DF7" w:rsidRPr="006F626F" w:rsidRDefault="000E1DF7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5956CC" w:rsidRPr="00251E4F" w14:paraId="049C4489" w14:textId="77777777" w:rsidTr="00107F62">
        <w:tc>
          <w:tcPr>
            <w:tcW w:w="1809" w:type="dxa"/>
            <w:shd w:val="clear" w:color="auto" w:fill="auto"/>
          </w:tcPr>
          <w:p w14:paraId="12234FC0" w14:textId="3B6BBFA3" w:rsidR="005956CC" w:rsidRDefault="005956CC" w:rsidP="004804FF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EMERKUNGEN</w:t>
            </w:r>
          </w:p>
        </w:tc>
        <w:tc>
          <w:tcPr>
            <w:tcW w:w="2835" w:type="dxa"/>
            <w:shd w:val="clear" w:color="auto" w:fill="auto"/>
          </w:tcPr>
          <w:p w14:paraId="6FB724CE" w14:textId="77777777" w:rsidR="005956CC" w:rsidRPr="006F626F" w:rsidRDefault="005956CC" w:rsidP="008A5FAC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600BEB8B" w14:textId="17435FE5" w:rsidR="005956CC" w:rsidRDefault="005956CC" w:rsidP="00443A45">
            <w:pPr>
              <w:pStyle w:val="ANGABEN"/>
              <w:spacing w:before="20" w:after="20" w:line="240" w:lineRule="exact"/>
              <w:ind w:firstLine="34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EMERKUNGEN</w:t>
            </w:r>
          </w:p>
        </w:tc>
        <w:tc>
          <w:tcPr>
            <w:tcW w:w="2835" w:type="dxa"/>
            <w:shd w:val="clear" w:color="auto" w:fill="auto"/>
          </w:tcPr>
          <w:p w14:paraId="44582550" w14:textId="77777777" w:rsidR="005956CC" w:rsidRPr="006F626F" w:rsidRDefault="005956CC" w:rsidP="008A5FAC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</w:tbl>
    <w:p w14:paraId="79541ACF" w14:textId="77777777" w:rsidR="004804FF" w:rsidRDefault="004804FF" w:rsidP="004266DB">
      <w:pPr>
        <w:spacing w:line="240" w:lineRule="exact"/>
        <w:rPr>
          <w:rFonts w:ascii="Helvetica Light" w:hAnsi="Helvetica Light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984"/>
        <w:gridCol w:w="1845"/>
        <w:gridCol w:w="2127"/>
        <w:gridCol w:w="2267"/>
      </w:tblGrid>
      <w:tr w:rsidR="001618BF" w:rsidRPr="007E0ABA" w14:paraId="724B231C" w14:textId="77777777" w:rsidTr="00D011A1">
        <w:tc>
          <w:tcPr>
            <w:tcW w:w="10031" w:type="dxa"/>
            <w:gridSpan w:val="5"/>
            <w:shd w:val="clear" w:color="auto" w:fill="DBE5F1"/>
          </w:tcPr>
          <w:p w14:paraId="321532D0" w14:textId="2A95823C" w:rsidR="001618BF" w:rsidRPr="007E0ABA" w:rsidRDefault="001618BF" w:rsidP="00EC3F2F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 xml:space="preserve">HÖRSITUATION </w:t>
            </w:r>
            <w:r w:rsidR="00EC3F2F">
              <w:rPr>
                <w:rFonts w:ascii="Helvetica" w:hAnsi="Helvetica"/>
                <w:b/>
                <w:color w:val="000000"/>
                <w:sz w:val="20"/>
              </w:rPr>
              <w:t xml:space="preserve">UND NÄHERE ANGABEN </w:t>
            </w:r>
            <w:r>
              <w:rPr>
                <w:rFonts w:ascii="Helvetica" w:hAnsi="Helvetica"/>
                <w:b/>
                <w:color w:val="000000"/>
                <w:sz w:val="20"/>
              </w:rPr>
              <w:t>JUGENDLICHE</w:t>
            </w:r>
            <w:r w:rsidR="00EC3F2F">
              <w:rPr>
                <w:rFonts w:ascii="Helvetica" w:hAnsi="Helvetica"/>
                <w:b/>
                <w:color w:val="000000"/>
                <w:sz w:val="20"/>
              </w:rPr>
              <w:t>R /</w:t>
            </w:r>
            <w:r>
              <w:rPr>
                <w:rFonts w:ascii="Helvetica" w:hAnsi="Helvetica"/>
                <w:b/>
                <w:color w:val="000000"/>
                <w:sz w:val="20"/>
              </w:rPr>
              <w:t>JUGENDLICHE</w:t>
            </w:r>
          </w:p>
        </w:tc>
      </w:tr>
      <w:tr w:rsidR="001618BF" w:rsidRPr="007E0ABA" w14:paraId="5098F9D3" w14:textId="77777777" w:rsidTr="00D011A1">
        <w:tc>
          <w:tcPr>
            <w:tcW w:w="10031" w:type="dxa"/>
            <w:gridSpan w:val="5"/>
            <w:shd w:val="clear" w:color="auto" w:fill="auto"/>
          </w:tcPr>
          <w:p w14:paraId="478EE94D" w14:textId="77777777" w:rsidR="001618BF" w:rsidRPr="007E0ABA" w:rsidRDefault="001618BF" w:rsidP="00D011A1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1618BF" w:rsidRPr="006F626F" w14:paraId="67DE3F1B" w14:textId="77777777" w:rsidTr="00B25299">
        <w:tc>
          <w:tcPr>
            <w:tcW w:w="1808" w:type="dxa"/>
            <w:vMerge w:val="restart"/>
            <w:shd w:val="clear" w:color="auto" w:fill="auto"/>
          </w:tcPr>
          <w:p w14:paraId="17B4FF1A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HÖRSTATUS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15AB4E0E" w14:textId="233D7FE6" w:rsidR="001618BF" w:rsidRPr="00087FFD" w:rsidRDefault="004C4AED" w:rsidP="003C77FE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Pr="006F626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>
              <w:rPr>
                <w:rFonts w:ascii="Helvetica Light" w:hAnsi="Helvetica Light"/>
                <w:sz w:val="16"/>
                <w:szCs w:val="16"/>
              </w:rPr>
              <w:t>keine</w:t>
            </w:r>
            <w:r w:rsidRPr="006F626F">
              <w:rPr>
                <w:rFonts w:ascii="Wingdings" w:hAnsi="Wingdings"/>
                <w:sz w:val="16"/>
                <w:szCs w:val="16"/>
              </w:rPr>
              <w:t></w:t>
            </w:r>
            <w:r w:rsidR="00B96062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leicht</w:t>
            </w:r>
            <w:r w:rsidR="001618BF">
              <w:rPr>
                <w:rFonts w:ascii="Helvetica Light" w:hAnsi="Helvetica Light"/>
                <w:sz w:val="16"/>
                <w:szCs w:val="16"/>
              </w:rPr>
              <w:t>gradige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B96062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>mittel</w:t>
            </w:r>
            <w:r w:rsidR="001618BF">
              <w:rPr>
                <w:rFonts w:ascii="Helvetica Light" w:hAnsi="Helvetica Light"/>
                <w:sz w:val="16"/>
                <w:szCs w:val="16"/>
              </w:rPr>
              <w:t>gradige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B96062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hoch</w:t>
            </w:r>
            <w:r w:rsidR="001618BF">
              <w:rPr>
                <w:rFonts w:ascii="Helvetica Light" w:hAnsi="Helvetica Light"/>
                <w:sz w:val="16"/>
                <w:szCs w:val="16"/>
              </w:rPr>
              <w:t>gradige</w:t>
            </w:r>
            <w:r w:rsidR="00E232F9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="00E232F9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E232F9">
              <w:rPr>
                <w:rFonts w:ascii="Helvetica Light" w:hAnsi="Helvetica Light"/>
                <w:sz w:val="16"/>
                <w:szCs w:val="16"/>
              </w:rPr>
              <w:t xml:space="preserve"> gehörlos</w:t>
            </w:r>
            <w:r w:rsidR="003C77FE" w:rsidRPr="006F626F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3C77FE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3C77FE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3C77FE" w:rsidRPr="006F626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3C77FE">
              <w:rPr>
                <w:rFonts w:ascii="Helvetica Light" w:hAnsi="Helvetica Light"/>
                <w:sz w:val="16"/>
                <w:szCs w:val="16"/>
              </w:rPr>
              <w:t>einseitige Hörbehinderung</w:t>
            </w:r>
          </w:p>
        </w:tc>
      </w:tr>
      <w:tr w:rsidR="001618BF" w:rsidRPr="006F626F" w14:paraId="0DC7C5AC" w14:textId="77777777" w:rsidTr="00B25299">
        <w:tc>
          <w:tcPr>
            <w:tcW w:w="1808" w:type="dxa"/>
            <w:vMerge/>
            <w:shd w:val="clear" w:color="auto" w:fill="auto"/>
          </w:tcPr>
          <w:p w14:paraId="5427EEB6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8223" w:type="dxa"/>
            <w:gridSpan w:val="4"/>
            <w:shd w:val="clear" w:color="auto" w:fill="auto"/>
          </w:tcPr>
          <w:p w14:paraId="1AFD9848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itte aktuelles Audiogramm und Arztbericht (ORL) beilegen</w:t>
            </w:r>
          </w:p>
        </w:tc>
      </w:tr>
      <w:tr w:rsidR="001618BF" w:rsidRPr="006F626F" w14:paraId="2F4B6328" w14:textId="77777777" w:rsidTr="00B25299">
        <w:tc>
          <w:tcPr>
            <w:tcW w:w="1808" w:type="dxa"/>
            <w:shd w:val="clear" w:color="auto" w:fill="auto"/>
          </w:tcPr>
          <w:p w14:paraId="43F6FDD9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URSACHE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757547AB" w14:textId="77777777" w:rsidR="001618BF" w:rsidRPr="0086774C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7E0C32" w:rsidRPr="006F626F" w14:paraId="24AD4AB7" w14:textId="77777777" w:rsidTr="00B25299">
        <w:tc>
          <w:tcPr>
            <w:tcW w:w="1808" w:type="dxa"/>
            <w:shd w:val="clear" w:color="auto" w:fill="auto"/>
          </w:tcPr>
          <w:p w14:paraId="7A27CF11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HÖRHILFEN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643FC1B3" w14:textId="7CCAC10C" w:rsidR="001618BF" w:rsidRPr="006F626F" w:rsidRDefault="00B96062" w:rsidP="00B979BB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HG li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HG </w:t>
            </w:r>
            <w:proofErr w:type="spellStart"/>
            <w:r w:rsidR="001618BF" w:rsidRPr="006F626F">
              <w:rPr>
                <w:rFonts w:ascii="Helvetica Light" w:hAnsi="Helvetica Light"/>
                <w:sz w:val="16"/>
                <w:szCs w:val="16"/>
              </w:rPr>
              <w:t>re</w:t>
            </w:r>
            <w:proofErr w:type="spellEnd"/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C</w:t>
            </w:r>
            <w:r w:rsidR="00B979BB">
              <w:rPr>
                <w:rFonts w:ascii="Helvetica Light" w:hAnsi="Helvetica Light"/>
                <w:sz w:val="16"/>
                <w:szCs w:val="16"/>
              </w:rPr>
              <w:t>I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li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CI </w:t>
            </w:r>
            <w:proofErr w:type="spellStart"/>
            <w:r w:rsidR="001618BF" w:rsidRPr="006F626F">
              <w:rPr>
                <w:rFonts w:ascii="Helvetica Light" w:hAnsi="Helvetica Light"/>
                <w:sz w:val="16"/>
                <w:szCs w:val="16"/>
              </w:rPr>
              <w:t>re</w:t>
            </w:r>
            <w:proofErr w:type="spellEnd"/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keine</w:t>
            </w:r>
          </w:p>
        </w:tc>
        <w:tc>
          <w:tcPr>
            <w:tcW w:w="2127" w:type="dxa"/>
            <w:shd w:val="clear" w:color="auto" w:fill="auto"/>
          </w:tcPr>
          <w:p w14:paraId="7CF6DA0C" w14:textId="1AD5C33B" w:rsidR="001618BF" w:rsidRPr="006F626F" w:rsidRDefault="0071320A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Marke:</w:t>
            </w:r>
          </w:p>
        </w:tc>
        <w:tc>
          <w:tcPr>
            <w:tcW w:w="2267" w:type="dxa"/>
            <w:shd w:val="clear" w:color="auto" w:fill="auto"/>
          </w:tcPr>
          <w:p w14:paraId="2517FF63" w14:textId="77777777" w:rsidR="001618BF" w:rsidRPr="006F626F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bewilligt am:</w:t>
            </w:r>
          </w:p>
        </w:tc>
      </w:tr>
      <w:tr w:rsidR="007E0C32" w:rsidRPr="006F626F" w14:paraId="544F4D8D" w14:textId="77777777" w:rsidTr="00B25299">
        <w:tc>
          <w:tcPr>
            <w:tcW w:w="1808" w:type="dxa"/>
            <w:shd w:val="clear" w:color="auto" w:fill="auto"/>
          </w:tcPr>
          <w:p w14:paraId="2718087A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FM-ANLAGE</w:t>
            </w:r>
          </w:p>
        </w:tc>
        <w:tc>
          <w:tcPr>
            <w:tcW w:w="1984" w:type="dxa"/>
            <w:shd w:val="clear" w:color="auto" w:fill="auto"/>
          </w:tcPr>
          <w:p w14:paraId="6009FA6C" w14:textId="4BB96504" w:rsidR="001618BF" w:rsidRPr="006F626F" w:rsidRDefault="00B96062" w:rsidP="00D011A1">
            <w:pPr>
              <w:tabs>
                <w:tab w:val="left" w:pos="2880"/>
              </w:tabs>
              <w:spacing w:before="20" w:after="40" w:line="240" w:lineRule="exact"/>
              <w:rPr>
                <w:rFonts w:ascii="Wingdings" w:hAnsi="Wingdings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 nein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ja              </w:t>
            </w:r>
          </w:p>
        </w:tc>
        <w:tc>
          <w:tcPr>
            <w:tcW w:w="1845" w:type="dxa"/>
            <w:shd w:val="clear" w:color="auto" w:fill="auto"/>
          </w:tcPr>
          <w:p w14:paraId="79D8F3B9" w14:textId="77777777" w:rsidR="001618BF" w:rsidRPr="006F626F" w:rsidRDefault="001618BF" w:rsidP="00D011A1">
            <w:pPr>
              <w:tabs>
                <w:tab w:val="left" w:pos="2880"/>
              </w:tabs>
              <w:spacing w:before="20" w:after="40" w:line="240" w:lineRule="exact"/>
              <w:rPr>
                <w:rFonts w:ascii="Wingdings" w:hAnsi="Wingdings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Frequenz:</w:t>
            </w:r>
          </w:p>
        </w:tc>
        <w:tc>
          <w:tcPr>
            <w:tcW w:w="2127" w:type="dxa"/>
            <w:shd w:val="clear" w:color="auto" w:fill="auto"/>
          </w:tcPr>
          <w:p w14:paraId="130AEF07" w14:textId="77777777" w:rsidR="001618BF" w:rsidRPr="006F626F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Marke:</w:t>
            </w:r>
          </w:p>
        </w:tc>
        <w:tc>
          <w:tcPr>
            <w:tcW w:w="2267" w:type="dxa"/>
            <w:shd w:val="clear" w:color="auto" w:fill="auto"/>
          </w:tcPr>
          <w:p w14:paraId="2580ABE6" w14:textId="77777777" w:rsidR="001618BF" w:rsidRPr="006F626F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Helvetica Light" w:hAnsi="Helvetica Light"/>
                <w:sz w:val="16"/>
                <w:szCs w:val="16"/>
              </w:rPr>
              <w:t>bewilligt am:</w:t>
            </w:r>
          </w:p>
        </w:tc>
      </w:tr>
      <w:tr w:rsidR="001618BF" w:rsidRPr="006F626F" w14:paraId="6D2AA749" w14:textId="77777777" w:rsidTr="00B25299">
        <w:tc>
          <w:tcPr>
            <w:tcW w:w="1808" w:type="dxa"/>
            <w:shd w:val="clear" w:color="auto" w:fill="auto"/>
          </w:tcPr>
          <w:p w14:paraId="015F0081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TELEFONSPULE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34A30604" w14:textId="14008B01" w:rsidR="001618BF" w:rsidRPr="006F626F" w:rsidRDefault="00B96062" w:rsidP="0028622B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nein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 w:rsidRPr="006F626F">
              <w:rPr>
                <w:rFonts w:ascii="Helvetica Light" w:hAnsi="Helvetica Light"/>
                <w:sz w:val="16"/>
                <w:szCs w:val="16"/>
              </w:rPr>
              <w:t xml:space="preserve">ja         </w:t>
            </w:r>
          </w:p>
        </w:tc>
      </w:tr>
      <w:tr w:rsidR="001618BF" w:rsidRPr="00BA6366" w14:paraId="61E8F870" w14:textId="77777777" w:rsidTr="00B25299">
        <w:tc>
          <w:tcPr>
            <w:tcW w:w="1808" w:type="dxa"/>
            <w:shd w:val="clear" w:color="auto" w:fill="auto"/>
          </w:tcPr>
          <w:p w14:paraId="18608D13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WEITERE TECHNIK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4B10E333" w14:textId="77777777" w:rsidR="001618BF" w:rsidRPr="00BA6366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618BF" w:rsidRPr="006F626F" w14:paraId="0C4BB312" w14:textId="77777777" w:rsidTr="00B25299">
        <w:tc>
          <w:tcPr>
            <w:tcW w:w="1808" w:type="dxa"/>
            <w:shd w:val="clear" w:color="auto" w:fill="auto"/>
          </w:tcPr>
          <w:p w14:paraId="084701F8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KOMMUNIKATIO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27233241" w14:textId="702F74A4" w:rsidR="001618BF" w:rsidRPr="006F626F" w:rsidRDefault="00B96062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Lautsprache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Gebärdensprache  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beides</w:t>
            </w:r>
          </w:p>
        </w:tc>
      </w:tr>
      <w:tr w:rsidR="001618BF" w:rsidRPr="006F626F" w14:paraId="2C2A7BF0" w14:textId="77777777" w:rsidTr="00B25299">
        <w:tc>
          <w:tcPr>
            <w:tcW w:w="1808" w:type="dxa"/>
            <w:shd w:val="clear" w:color="auto" w:fill="auto"/>
          </w:tcPr>
          <w:p w14:paraId="4F2169A4" w14:textId="77777777" w:rsidR="001618BF" w:rsidRPr="006F626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SPRACHE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4FDEA9F2" w14:textId="7411C793" w:rsidR="001618BF" w:rsidRPr="006F626F" w:rsidRDefault="00B96062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Sprachentwicklung verzögert    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>sehr verzögert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   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eher unauffällig</w:t>
            </w:r>
          </w:p>
        </w:tc>
      </w:tr>
      <w:tr w:rsidR="001618BF" w:rsidRPr="0099118D" w14:paraId="0E1B0F12" w14:textId="77777777" w:rsidTr="00B25299">
        <w:tc>
          <w:tcPr>
            <w:tcW w:w="1808" w:type="dxa"/>
            <w:shd w:val="clear" w:color="auto" w:fill="auto"/>
          </w:tcPr>
          <w:p w14:paraId="74E1638D" w14:textId="77777777" w:rsidR="001618B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DIAGNOS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05B50F5D" w14:textId="4B5209A1" w:rsidR="001618BF" w:rsidRPr="0099118D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618BF" w:rsidRPr="0099118D" w14:paraId="06B3EF72" w14:textId="77777777" w:rsidTr="00B25299">
        <w:tc>
          <w:tcPr>
            <w:tcW w:w="1808" w:type="dxa"/>
            <w:shd w:val="clear" w:color="auto" w:fill="auto"/>
          </w:tcPr>
          <w:p w14:paraId="3F1DE66D" w14:textId="77777777" w:rsidR="001618B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THERAPI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791DC8F9" w14:textId="77777777" w:rsidR="001618BF" w:rsidRPr="0099118D" w:rsidRDefault="001618BF" w:rsidP="00D011A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343DC7" w:rsidRPr="0099118D" w14:paraId="5B9595F6" w14:textId="77777777" w:rsidTr="00B25299">
        <w:tc>
          <w:tcPr>
            <w:tcW w:w="1808" w:type="dxa"/>
            <w:shd w:val="clear" w:color="auto" w:fill="auto"/>
          </w:tcPr>
          <w:p w14:paraId="3FF5ACF9" w14:textId="77777777" w:rsidR="00343DC7" w:rsidRDefault="00343DC7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LLERGI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4EF9AE03" w14:textId="0A62D2BD" w:rsidR="00343DC7" w:rsidRPr="0099118D" w:rsidRDefault="00343DC7" w:rsidP="00343DC7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1629CB" w:rsidRPr="0099118D" w14:paraId="0EA00E8B" w14:textId="77777777" w:rsidTr="00B25299">
        <w:tc>
          <w:tcPr>
            <w:tcW w:w="1808" w:type="dxa"/>
            <w:shd w:val="clear" w:color="auto" w:fill="auto"/>
          </w:tcPr>
          <w:p w14:paraId="306D59F8" w14:textId="2D5AB68D" w:rsidR="001629CB" w:rsidRDefault="001629CB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lastRenderedPageBreak/>
              <w:t>IMPFUNG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6E214D51" w14:textId="2E926704" w:rsidR="001629CB" w:rsidRPr="0099118D" w:rsidRDefault="001629CB" w:rsidP="00343DC7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Der Impfstatus wurde anhand des Impfausweises durch eine ärztliche Fachperson geprüft. Letztmals 20____ .</w:t>
            </w:r>
          </w:p>
        </w:tc>
      </w:tr>
      <w:tr w:rsidR="00343DC7" w:rsidRPr="0099118D" w14:paraId="7539BAC3" w14:textId="77777777" w:rsidTr="00B25299">
        <w:tc>
          <w:tcPr>
            <w:tcW w:w="1808" w:type="dxa"/>
            <w:shd w:val="clear" w:color="auto" w:fill="auto"/>
          </w:tcPr>
          <w:p w14:paraId="3EF1CD0A" w14:textId="40D9E37B" w:rsidR="00343DC7" w:rsidRDefault="00343DC7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TETANUSIMPFUNG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312861B9" w14:textId="10DD66DE" w:rsidR="00343DC7" w:rsidRPr="0099118D" w:rsidRDefault="00343DC7" w:rsidP="00CB4276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Letzte Impfung </w:t>
            </w:r>
            <w:r w:rsidR="00CB4276">
              <w:rPr>
                <w:rFonts w:ascii="Helvetica Light" w:hAnsi="Helvetica Light"/>
                <w:sz w:val="16"/>
                <w:szCs w:val="16"/>
              </w:rPr>
              <w:t>zwischen dem 11 und 15. Lebensjahr</w:t>
            </w:r>
            <w:r w:rsidR="009A331E">
              <w:rPr>
                <w:rFonts w:ascii="Helvetica Light" w:hAnsi="Helvetica Light"/>
                <w:sz w:val="16"/>
                <w:szCs w:val="16"/>
              </w:rPr>
              <w:t xml:space="preserve"> (Empfehlung Bundesamt) </w:t>
            </w:r>
            <w:r w:rsidR="00CB4276">
              <w:rPr>
                <w:rFonts w:ascii="Helvetica Light" w:hAnsi="Helvetica Light"/>
                <w:sz w:val="16"/>
                <w:szCs w:val="16"/>
              </w:rPr>
              <w:t>fand statt</w:t>
            </w:r>
            <w:r w:rsidR="009A331E">
              <w:rPr>
                <w:rFonts w:ascii="Helvetica Light" w:hAnsi="Helvetica Light"/>
                <w:sz w:val="16"/>
                <w:szCs w:val="16"/>
              </w:rPr>
              <w:t xml:space="preserve">: </w:t>
            </w:r>
            <w:r w:rsidR="00CB4276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CB4276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CB4276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CB4276">
              <w:rPr>
                <w:rFonts w:ascii="Helvetica Light" w:hAnsi="Helvetica Light"/>
                <w:sz w:val="16"/>
                <w:szCs w:val="16"/>
              </w:rPr>
              <w:t xml:space="preserve">ja   </w:t>
            </w:r>
            <w:r w:rsidR="00CB4276"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CB4276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CB4276">
              <w:rPr>
                <w:rFonts w:ascii="Helvetica Light" w:hAnsi="Helvetica Light"/>
                <w:sz w:val="16"/>
                <w:szCs w:val="16"/>
              </w:rPr>
              <w:t>noch nicht</w:t>
            </w:r>
          </w:p>
        </w:tc>
      </w:tr>
      <w:tr w:rsidR="001618BF" w:rsidRPr="001349CC" w14:paraId="46444DC0" w14:textId="77777777" w:rsidTr="00B25299">
        <w:tc>
          <w:tcPr>
            <w:tcW w:w="1808" w:type="dxa"/>
            <w:shd w:val="clear" w:color="auto" w:fill="auto"/>
          </w:tcPr>
          <w:p w14:paraId="14A6D549" w14:textId="77777777" w:rsidR="001618B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ESS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5F511FF8" w14:textId="18C008F9" w:rsidR="001618BF" w:rsidRPr="00A43479" w:rsidRDefault="00B96062" w:rsidP="004D0EB1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darf 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>alles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essen</w:t>
            </w:r>
            <w:r w:rsidR="00CB4276">
              <w:rPr>
                <w:rFonts w:ascii="Helvetica Light" w:hAnsi="Helvetica Light"/>
                <w:sz w:val="16"/>
                <w:szCs w:val="16"/>
              </w:rPr>
              <w:t xml:space="preserve">   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Einschränkung: </w:t>
            </w:r>
          </w:p>
        </w:tc>
      </w:tr>
      <w:tr w:rsidR="001618BF" w:rsidRPr="004804FF" w14:paraId="640AD8B8" w14:textId="77777777" w:rsidTr="00B25299">
        <w:tc>
          <w:tcPr>
            <w:tcW w:w="1808" w:type="dxa"/>
            <w:shd w:val="clear" w:color="auto" w:fill="auto"/>
          </w:tcPr>
          <w:p w14:paraId="4567A4BA" w14:textId="4C76A772" w:rsidR="001618B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MEDIKAMENTE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34275594" w14:textId="7E7AC0CF" w:rsidR="001618BF" w:rsidRPr="004804FF" w:rsidRDefault="00B96062" w:rsidP="004F0186">
            <w:pPr>
              <w:tabs>
                <w:tab w:val="left" w:pos="973"/>
              </w:tabs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keine </w:t>
            </w:r>
            <w:r w:rsidR="00A43479">
              <w:rPr>
                <w:rFonts w:ascii="Helvetica Light" w:hAnsi="Helvetica Light"/>
                <w:sz w:val="16"/>
                <w:szCs w:val="16"/>
              </w:rPr>
              <w:t xml:space="preserve">                   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nimmt </w:t>
            </w:r>
            <w:proofErr w:type="spellStart"/>
            <w:r w:rsidR="001618BF">
              <w:rPr>
                <w:rFonts w:ascii="Helvetica Light" w:hAnsi="Helvetica Light"/>
                <w:sz w:val="16"/>
                <w:szCs w:val="16"/>
              </w:rPr>
              <w:t>regelmässig</w:t>
            </w:r>
            <w:proofErr w:type="spellEnd"/>
            <w:r w:rsidR="001618BF">
              <w:rPr>
                <w:rFonts w:ascii="Helvetica Light" w:hAnsi="Helvetica Light"/>
                <w:sz w:val="16"/>
                <w:szCs w:val="16"/>
              </w:rPr>
              <w:t>: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    </w:t>
            </w:r>
            <w:r w:rsidR="001618BF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1618BF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</w:p>
        </w:tc>
      </w:tr>
      <w:tr w:rsidR="007E0C32" w:rsidRPr="001349CC" w14:paraId="10AB73A5" w14:textId="77777777" w:rsidTr="00B25299">
        <w:tc>
          <w:tcPr>
            <w:tcW w:w="1808" w:type="dxa"/>
            <w:shd w:val="clear" w:color="auto" w:fill="auto"/>
          </w:tcPr>
          <w:p w14:paraId="0F28EF67" w14:textId="77777777" w:rsidR="00E615BC" w:rsidRDefault="00E615BC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SCHWIMMEN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66E97ECE" w14:textId="692C6799" w:rsidR="00E615BC" w:rsidRPr="001349CC" w:rsidRDefault="00E615BC" w:rsidP="00DD27A1">
            <w:pPr>
              <w:tabs>
                <w:tab w:val="left" w:pos="973"/>
              </w:tabs>
              <w:spacing w:before="20" w:after="40" w:line="240" w:lineRule="exac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Kann schwimmen</w:t>
            </w:r>
            <w:r w:rsidR="00DD27A1">
              <w:rPr>
                <w:rFonts w:ascii="Helvetica Light" w:hAnsi="Helvetica Light"/>
                <w:sz w:val="16"/>
                <w:szCs w:val="16"/>
              </w:rPr>
              <w:t xml:space="preserve"> (tiefes</w:t>
            </w:r>
            <w:r w:rsidR="007E0C32">
              <w:rPr>
                <w:rFonts w:ascii="Helvetica Light" w:hAnsi="Helvetica Light"/>
                <w:sz w:val="16"/>
                <w:szCs w:val="16"/>
              </w:rPr>
              <w:t xml:space="preserve"> Gewässer)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: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ja  </w:t>
            </w:r>
            <w:r w:rsidR="007E0C32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nein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074ECC1" w14:textId="678F5735" w:rsidR="00E615BC" w:rsidRPr="001349CC" w:rsidRDefault="00E615BC" w:rsidP="00DD27A1">
            <w:pPr>
              <w:tabs>
                <w:tab w:val="left" w:pos="973"/>
              </w:tabs>
              <w:spacing w:before="20" w:after="40" w:line="240" w:lineRule="exac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adeanstalt</w:t>
            </w:r>
            <w:r w:rsidR="007E0C32">
              <w:rPr>
                <w:rFonts w:ascii="Helvetica Light" w:hAnsi="Helvetica Light"/>
                <w:sz w:val="16"/>
                <w:szCs w:val="16"/>
              </w:rPr>
              <w:t xml:space="preserve"> (Freizeit)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ohne Begleitung: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ja  </w:t>
            </w:r>
            <w:r w:rsidR="007E0C32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nein</w:t>
            </w:r>
          </w:p>
        </w:tc>
      </w:tr>
      <w:tr w:rsidR="00217C09" w:rsidRPr="004804FF" w14:paraId="24F2274F" w14:textId="77777777" w:rsidTr="00B25299">
        <w:tc>
          <w:tcPr>
            <w:tcW w:w="1808" w:type="dxa"/>
            <w:shd w:val="clear" w:color="auto" w:fill="auto"/>
          </w:tcPr>
          <w:p w14:paraId="65B021A9" w14:textId="77777777" w:rsidR="00217C09" w:rsidRDefault="00217C09" w:rsidP="00883A32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VELOFAHR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310842A9" w14:textId="77777777" w:rsidR="00217C09" w:rsidRPr="001349CC" w:rsidRDefault="00217C09" w:rsidP="00883A32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Darf sich selbständig mit dem Velo im </w:t>
            </w:r>
            <w:proofErr w:type="spellStart"/>
            <w:r>
              <w:rPr>
                <w:rFonts w:ascii="Helvetica Light" w:hAnsi="Helvetica Light"/>
                <w:sz w:val="16"/>
                <w:szCs w:val="16"/>
              </w:rPr>
              <w:t>Strassenverkehr</w:t>
            </w:r>
            <w:proofErr w:type="spellEnd"/>
            <w:r>
              <w:rPr>
                <w:rFonts w:ascii="Helvetica Light" w:hAnsi="Helvetica Light"/>
                <w:sz w:val="16"/>
                <w:szCs w:val="16"/>
              </w:rPr>
              <w:t xml:space="preserve"> bewegen: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ja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nein</w:t>
            </w:r>
          </w:p>
        </w:tc>
      </w:tr>
      <w:tr w:rsidR="001618BF" w:rsidRPr="004804FF" w14:paraId="3D398EA3" w14:textId="77777777" w:rsidTr="00B25299">
        <w:tc>
          <w:tcPr>
            <w:tcW w:w="1808" w:type="dxa"/>
            <w:shd w:val="clear" w:color="auto" w:fill="auto"/>
          </w:tcPr>
          <w:p w14:paraId="1C803804" w14:textId="77777777" w:rsidR="001618BF" w:rsidRDefault="001618BF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NOTFALL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7DF1B855" w14:textId="6604C650" w:rsidR="001618BF" w:rsidRPr="004804FF" w:rsidRDefault="001618BF" w:rsidP="00343DC7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1349CC">
              <w:rPr>
                <w:rFonts w:ascii="Helvetica Light" w:hAnsi="Helvetica Light"/>
                <w:sz w:val="16"/>
                <w:szCs w:val="16"/>
              </w:rPr>
              <w:t>Dar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f im Notfall durch uns in eine </w:t>
            </w:r>
            <w:r w:rsidR="00343DC7">
              <w:rPr>
                <w:rFonts w:ascii="Helvetica Light" w:hAnsi="Helvetica Light"/>
                <w:sz w:val="16"/>
                <w:szCs w:val="16"/>
              </w:rPr>
              <w:t>Klinik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oder </w:t>
            </w:r>
            <w:r w:rsidR="00D011A1">
              <w:rPr>
                <w:rFonts w:ascii="Helvetica Light" w:hAnsi="Helvetica Light"/>
                <w:sz w:val="16"/>
                <w:szCs w:val="16"/>
              </w:rPr>
              <w:t>in eine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D011A1">
              <w:rPr>
                <w:rFonts w:ascii="Helvetica Light" w:hAnsi="Helvetica Light"/>
                <w:sz w:val="16"/>
                <w:szCs w:val="16"/>
              </w:rPr>
              <w:t>Hausarzt-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Praxis, begleitet werden: </w:t>
            </w:r>
            <w:r w:rsidR="00343DC7">
              <w:rPr>
                <w:rFonts w:ascii="Helvetica Light" w:hAnsi="Helvetica Light"/>
                <w:sz w:val="16"/>
                <w:szCs w:val="16"/>
              </w:rPr>
              <w:t xml:space="preserve">      </w:t>
            </w:r>
            <w:r w:rsidR="00B96062"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ja    </w:t>
            </w:r>
            <w:r w:rsidR="00B96062"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nein</w:t>
            </w:r>
          </w:p>
        </w:tc>
      </w:tr>
      <w:tr w:rsidR="00B25299" w:rsidRPr="001349CC" w14:paraId="32B2D9DE" w14:textId="77777777" w:rsidTr="00B25299">
        <w:tc>
          <w:tcPr>
            <w:tcW w:w="1808" w:type="dxa"/>
            <w:shd w:val="clear" w:color="auto" w:fill="auto"/>
          </w:tcPr>
          <w:p w14:paraId="6421E37F" w14:textId="77777777" w:rsidR="00B25299" w:rsidRDefault="00B25299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KRANKENKASSE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032168A4" w14:textId="2499FC97" w:rsidR="00B25299" w:rsidRPr="001349CC" w:rsidRDefault="00B25299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3B80577" w14:textId="77777777" w:rsidR="00B25299" w:rsidRPr="001349CC" w:rsidRDefault="00B25299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VERSICHERTENNUMMER</w:t>
            </w:r>
          </w:p>
        </w:tc>
        <w:tc>
          <w:tcPr>
            <w:tcW w:w="2267" w:type="dxa"/>
            <w:shd w:val="clear" w:color="auto" w:fill="auto"/>
          </w:tcPr>
          <w:p w14:paraId="35B66E51" w14:textId="77777777" w:rsidR="00B25299" w:rsidRPr="001349CC" w:rsidRDefault="00B25299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6E6D53" w:rsidRPr="001349CC" w14:paraId="37ACE411" w14:textId="77777777" w:rsidTr="007C0209">
        <w:tc>
          <w:tcPr>
            <w:tcW w:w="1808" w:type="dxa"/>
            <w:shd w:val="clear" w:color="auto" w:fill="auto"/>
          </w:tcPr>
          <w:p w14:paraId="6A9A2034" w14:textId="50E3BB8E" w:rsidR="006E6D53" w:rsidRDefault="006E6D53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UNFALL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6FA8BECE" w14:textId="76B404C2" w:rsidR="006E6D53" w:rsidRPr="001349CC" w:rsidRDefault="006E6D53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Das Kind ist für Unfall versichert (i.d.R. bei der Krankenkasse):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ja    </w:t>
            </w:r>
          </w:p>
        </w:tc>
      </w:tr>
      <w:tr w:rsidR="007E0C32" w:rsidRPr="001349CC" w14:paraId="74B6E730" w14:textId="77777777" w:rsidTr="00B25299">
        <w:tc>
          <w:tcPr>
            <w:tcW w:w="1808" w:type="dxa"/>
            <w:shd w:val="clear" w:color="auto" w:fill="auto"/>
          </w:tcPr>
          <w:p w14:paraId="125CD538" w14:textId="49975B1A" w:rsidR="003E5CE3" w:rsidRDefault="003E5CE3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ILLETTE</w:t>
            </w:r>
            <w:r w:rsidR="00AA64AB">
              <w:rPr>
                <w:rFonts w:ascii="Helvetica Light" w:hAnsi="Helvetica Light"/>
                <w:sz w:val="16"/>
                <w:szCs w:val="16"/>
              </w:rPr>
              <w:t xml:space="preserve"> für selbständige Anfahrt</w:t>
            </w:r>
          </w:p>
        </w:tc>
        <w:tc>
          <w:tcPr>
            <w:tcW w:w="3829" w:type="dxa"/>
            <w:gridSpan w:val="2"/>
            <w:shd w:val="clear" w:color="auto" w:fill="auto"/>
          </w:tcPr>
          <w:p w14:paraId="307A57DB" w14:textId="77777777" w:rsidR="009A331E" w:rsidRDefault="003E5CE3" w:rsidP="00343DC7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E615BC">
              <w:rPr>
                <w:rFonts w:ascii="Helvetica Light" w:hAnsi="Helvetica Light"/>
                <w:sz w:val="16"/>
                <w:szCs w:val="16"/>
              </w:rPr>
              <w:t xml:space="preserve">hat ein GA  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 </w:t>
            </w:r>
          </w:p>
          <w:p w14:paraId="01BAC890" w14:textId="4643C21B" w:rsidR="007F6810" w:rsidRDefault="003E5CE3" w:rsidP="00343DC7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hat ein 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>Zonen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-Ticket </w:t>
            </w:r>
            <w:r w:rsidR="00465B90">
              <w:rPr>
                <w:rFonts w:ascii="Helvetica Light" w:hAnsi="Helvetica Light"/>
                <w:sz w:val="16"/>
                <w:szCs w:val="16"/>
              </w:rPr>
              <w:t xml:space="preserve"> (Zonen/n: _</w:t>
            </w:r>
            <w:r w:rsidR="00E615BC">
              <w:rPr>
                <w:rFonts w:ascii="Helvetica Light" w:hAnsi="Helvetica Light"/>
                <w:sz w:val="16"/>
                <w:szCs w:val="16"/>
              </w:rPr>
              <w:t>_</w:t>
            </w:r>
            <w:r w:rsidR="00465B90">
              <w:rPr>
                <w:rFonts w:ascii="Helvetica Light" w:hAnsi="Helvetica Light"/>
                <w:sz w:val="16"/>
                <w:szCs w:val="16"/>
              </w:rPr>
              <w:t>____ )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   </w:t>
            </w:r>
          </w:p>
          <w:p w14:paraId="51F35FD9" w14:textId="03A38AA7" w:rsidR="003E5CE3" w:rsidRPr="001349CC" w:rsidRDefault="003E5CE3" w:rsidP="00343DC7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anderes</w:t>
            </w:r>
            <w:r w:rsidR="007F6810">
              <w:rPr>
                <w:rFonts w:ascii="Helvetica Light" w:hAnsi="Helvetica Light"/>
                <w:sz w:val="16"/>
                <w:szCs w:val="16"/>
              </w:rPr>
              <w:t>: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4A8E00D" w14:textId="47044B67" w:rsidR="003E5CE3" w:rsidRDefault="003E5CE3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wird 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>durch Eltern</w:t>
            </w:r>
            <w:r w:rsidR="00B11F89">
              <w:rPr>
                <w:rFonts w:ascii="Helvetica Light" w:hAnsi="Helvetica Light"/>
                <w:sz w:val="16"/>
                <w:szCs w:val="16"/>
              </w:rPr>
              <w:t xml:space="preserve"> organisiert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B11F89">
              <w:rPr>
                <w:rFonts w:ascii="Helvetica Light" w:hAnsi="Helvetica Light"/>
                <w:sz w:val="16"/>
                <w:szCs w:val="16"/>
              </w:rPr>
              <w:t>(ist die Regel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B11F89">
              <w:rPr>
                <w:rFonts w:ascii="Helvetica Light" w:hAnsi="Helvetica Light"/>
                <w:sz w:val="16"/>
                <w:szCs w:val="16"/>
              </w:rPr>
              <w:t>)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 </w:t>
            </w:r>
          </w:p>
          <w:p w14:paraId="56BDA180" w14:textId="77777777" w:rsidR="003E5CE3" w:rsidRDefault="003E5CE3" w:rsidP="0038540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wird </w:t>
            </w:r>
            <w:r w:rsidR="00385401">
              <w:rPr>
                <w:rFonts w:ascii="Helvetica Light" w:hAnsi="Helvetica Light"/>
                <w:sz w:val="16"/>
                <w:szCs w:val="16"/>
              </w:rPr>
              <w:t xml:space="preserve">ausnahmsweise 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 xml:space="preserve">durch </w:t>
            </w:r>
            <w:r w:rsidR="00385401">
              <w:rPr>
                <w:rFonts w:ascii="Helvetica Light" w:hAnsi="Helvetica Light"/>
                <w:sz w:val="16"/>
                <w:szCs w:val="16"/>
              </w:rPr>
              <w:t>Schule</w:t>
            </w:r>
            <w:r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>
              <w:rPr>
                <w:rFonts w:ascii="Helvetica Light" w:hAnsi="Helvetica Light"/>
                <w:sz w:val="16"/>
                <w:szCs w:val="16"/>
              </w:rPr>
              <w:t>organisiert</w:t>
            </w:r>
          </w:p>
          <w:p w14:paraId="0E6C8855" w14:textId="0BA6E42A" w:rsidR="00AA64AB" w:rsidRPr="001349CC" w:rsidRDefault="00AA64AB" w:rsidP="0038540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*Allfälliger Kommentar </w:t>
            </w:r>
            <w:r w:rsidR="009A331E">
              <w:rPr>
                <w:rFonts w:ascii="Helvetica Light" w:hAnsi="Helvetica Light"/>
                <w:sz w:val="16"/>
                <w:szCs w:val="16"/>
              </w:rPr>
              <w:t>unter Bemerkungen</w:t>
            </w:r>
          </w:p>
        </w:tc>
      </w:tr>
      <w:tr w:rsidR="003E5CE3" w:rsidRPr="004804FF" w14:paraId="1ACD9587" w14:textId="77777777" w:rsidTr="00B25299">
        <w:tc>
          <w:tcPr>
            <w:tcW w:w="1808" w:type="dxa"/>
            <w:shd w:val="clear" w:color="auto" w:fill="auto"/>
          </w:tcPr>
          <w:p w14:paraId="27D01320" w14:textId="77777777" w:rsidR="003E5CE3" w:rsidRDefault="003E5CE3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ZEUGNIS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747A81AC" w14:textId="1AD97013" w:rsidR="003E5CE3" w:rsidRPr="004804FF" w:rsidRDefault="003E5CE3" w:rsidP="002934D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bisheriges Zeugnis: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Notenzeugnis  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2934D1">
              <w:rPr>
                <w:rFonts w:ascii="Helvetica Light" w:hAnsi="Helvetica Light"/>
                <w:sz w:val="16"/>
                <w:szCs w:val="16"/>
              </w:rPr>
              <w:t>Zeugnisbericht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2934D1">
              <w:rPr>
                <w:rFonts w:ascii="Helvetica Light" w:hAnsi="Helvetica Light"/>
                <w:sz w:val="16"/>
                <w:szCs w:val="16"/>
              </w:rPr>
              <w:t>Notenzeugnis mit Berichten ergänzt</w:t>
            </w:r>
          </w:p>
        </w:tc>
      </w:tr>
      <w:tr w:rsidR="003E5CE3" w:rsidRPr="002F6482" w14:paraId="7750F4D5" w14:textId="77777777" w:rsidTr="00B25299">
        <w:tc>
          <w:tcPr>
            <w:tcW w:w="1808" w:type="dxa"/>
            <w:shd w:val="clear" w:color="auto" w:fill="auto"/>
          </w:tcPr>
          <w:p w14:paraId="11BB975C" w14:textId="4E790755" w:rsidR="003E5CE3" w:rsidRDefault="009A331E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*</w:t>
            </w:r>
            <w:r w:rsidR="003E5CE3">
              <w:rPr>
                <w:rFonts w:ascii="Helvetica Light" w:hAnsi="Helvetica Light"/>
                <w:sz w:val="16"/>
                <w:szCs w:val="16"/>
              </w:rPr>
              <w:t>BEMERKUNGEN</w:t>
            </w:r>
          </w:p>
        </w:tc>
        <w:tc>
          <w:tcPr>
            <w:tcW w:w="8223" w:type="dxa"/>
            <w:gridSpan w:val="4"/>
            <w:shd w:val="clear" w:color="auto" w:fill="auto"/>
          </w:tcPr>
          <w:p w14:paraId="64AA60D0" w14:textId="77777777" w:rsidR="003E5CE3" w:rsidRPr="002255BB" w:rsidRDefault="003E5CE3" w:rsidP="00D011A1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</w:tbl>
    <w:p w14:paraId="7456695E" w14:textId="77777777" w:rsidR="001618BF" w:rsidRDefault="001618BF" w:rsidP="007366BC">
      <w:pPr>
        <w:spacing w:before="20" w:after="40" w:line="240" w:lineRule="exact"/>
        <w:rPr>
          <w:sz w:val="16"/>
          <w:szCs w:val="16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7656"/>
      </w:tblGrid>
      <w:tr w:rsidR="00B97BF3" w:rsidRPr="007E0ABA" w14:paraId="4A1FCF72" w14:textId="77777777" w:rsidTr="002958B2">
        <w:tc>
          <w:tcPr>
            <w:tcW w:w="5000" w:type="pct"/>
            <w:gridSpan w:val="2"/>
            <w:shd w:val="clear" w:color="auto" w:fill="DBE5F1"/>
          </w:tcPr>
          <w:p w14:paraId="04E11644" w14:textId="6D0B0E67" w:rsidR="00B97BF3" w:rsidRPr="007E0ABA" w:rsidRDefault="00B97BF3" w:rsidP="004804FF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>FACHSTELLEN</w:t>
            </w:r>
          </w:p>
        </w:tc>
      </w:tr>
      <w:tr w:rsidR="00B97BF3" w:rsidRPr="007E0ABA" w14:paraId="0867B054" w14:textId="77777777" w:rsidTr="002958B2">
        <w:tc>
          <w:tcPr>
            <w:tcW w:w="5000" w:type="pct"/>
            <w:gridSpan w:val="2"/>
            <w:shd w:val="clear" w:color="auto" w:fill="auto"/>
          </w:tcPr>
          <w:p w14:paraId="416630B7" w14:textId="77777777" w:rsidR="00B97BF3" w:rsidRPr="007E0ABA" w:rsidRDefault="00B97BF3" w:rsidP="004804FF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1A6B67" w:rsidRPr="00251E4F" w14:paraId="2EC9ECB8" w14:textId="77777777" w:rsidTr="002958B2">
        <w:tc>
          <w:tcPr>
            <w:tcW w:w="5000" w:type="pct"/>
            <w:gridSpan w:val="2"/>
            <w:shd w:val="clear" w:color="auto" w:fill="auto"/>
          </w:tcPr>
          <w:p w14:paraId="0944C86E" w14:textId="79761A3D" w:rsidR="001A6B67" w:rsidRDefault="00541C0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Bitte geben Sie Namen, Adresse und Kontaktdaten an, soweit Sie darüber informiert sind</w:t>
            </w:r>
          </w:p>
        </w:tc>
      </w:tr>
      <w:tr w:rsidR="00210A24" w:rsidRPr="00251E4F" w14:paraId="05096B7D" w14:textId="77777777" w:rsidTr="004F33F8">
        <w:tc>
          <w:tcPr>
            <w:tcW w:w="1184" w:type="pct"/>
            <w:shd w:val="clear" w:color="auto" w:fill="auto"/>
          </w:tcPr>
          <w:p w14:paraId="355252B0" w14:textId="747AEFA1" w:rsidR="00210A24" w:rsidRDefault="00D9331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BGEBENDE SCHULE</w:t>
            </w:r>
          </w:p>
        </w:tc>
        <w:tc>
          <w:tcPr>
            <w:tcW w:w="3816" w:type="pct"/>
            <w:shd w:val="clear" w:color="auto" w:fill="auto"/>
          </w:tcPr>
          <w:p w14:paraId="563687ED" w14:textId="7185CE90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D93315" w:rsidRPr="00251E4F" w14:paraId="4DB4900F" w14:textId="77777777" w:rsidTr="004F33F8">
        <w:tc>
          <w:tcPr>
            <w:tcW w:w="1184" w:type="pct"/>
            <w:shd w:val="clear" w:color="auto" w:fill="auto"/>
          </w:tcPr>
          <w:p w14:paraId="42157835" w14:textId="1C8BD6B5" w:rsidR="00D93315" w:rsidRDefault="00D9331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UDIOPÄDAGOGE</w:t>
            </w:r>
            <w:r w:rsidR="009A331E">
              <w:rPr>
                <w:rFonts w:ascii="Helvetica Light" w:hAnsi="Helvetica Light"/>
                <w:sz w:val="16"/>
                <w:szCs w:val="16"/>
              </w:rPr>
              <w:t xml:space="preserve"> </w:t>
            </w:r>
          </w:p>
        </w:tc>
        <w:tc>
          <w:tcPr>
            <w:tcW w:w="3816" w:type="pct"/>
            <w:shd w:val="clear" w:color="auto" w:fill="auto"/>
          </w:tcPr>
          <w:p w14:paraId="4CB16D22" w14:textId="77777777" w:rsidR="00D93315" w:rsidRPr="0086774C" w:rsidRDefault="00D9331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39272F35" w14:textId="77777777" w:rsidTr="004F33F8">
        <w:tc>
          <w:tcPr>
            <w:tcW w:w="1184" w:type="pct"/>
            <w:shd w:val="clear" w:color="auto" w:fill="auto"/>
          </w:tcPr>
          <w:p w14:paraId="02FF8381" w14:textId="7919F3C9" w:rsidR="00210A24" w:rsidRDefault="00D9331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KLASSENLEHRER</w:t>
            </w:r>
          </w:p>
        </w:tc>
        <w:tc>
          <w:tcPr>
            <w:tcW w:w="3816" w:type="pct"/>
            <w:shd w:val="clear" w:color="auto" w:fill="auto"/>
          </w:tcPr>
          <w:p w14:paraId="47B9ACCE" w14:textId="0E9B9DC0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280C12B0" w14:textId="77777777" w:rsidTr="004F33F8">
        <w:tc>
          <w:tcPr>
            <w:tcW w:w="1184" w:type="pct"/>
            <w:shd w:val="clear" w:color="auto" w:fill="auto"/>
          </w:tcPr>
          <w:p w14:paraId="2E52AE48" w14:textId="6DABF66F" w:rsidR="00210A24" w:rsidRPr="0051757C" w:rsidRDefault="00D9331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HEILPÄDAGOGE</w:t>
            </w:r>
          </w:p>
        </w:tc>
        <w:tc>
          <w:tcPr>
            <w:tcW w:w="3816" w:type="pct"/>
            <w:shd w:val="clear" w:color="auto" w:fill="auto"/>
          </w:tcPr>
          <w:p w14:paraId="4769270E" w14:textId="638CDEF8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30D87CCF" w14:textId="77777777" w:rsidTr="004F33F8">
        <w:tc>
          <w:tcPr>
            <w:tcW w:w="1184" w:type="pct"/>
            <w:shd w:val="clear" w:color="auto" w:fill="auto"/>
          </w:tcPr>
          <w:p w14:paraId="50EFD900" w14:textId="0005EDA2" w:rsidR="00210A24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GEBÄRDENSPRACHLEHRER</w:t>
            </w:r>
          </w:p>
        </w:tc>
        <w:tc>
          <w:tcPr>
            <w:tcW w:w="3816" w:type="pct"/>
            <w:shd w:val="clear" w:color="auto" w:fill="auto"/>
          </w:tcPr>
          <w:p w14:paraId="59A52DBC" w14:textId="78B849B0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140C1B21" w14:textId="77777777" w:rsidTr="004F33F8">
        <w:tc>
          <w:tcPr>
            <w:tcW w:w="1184" w:type="pct"/>
            <w:shd w:val="clear" w:color="auto" w:fill="auto"/>
          </w:tcPr>
          <w:p w14:paraId="6446EC15" w14:textId="3EE205D1" w:rsidR="00210A24" w:rsidRPr="0051757C" w:rsidRDefault="00210A24" w:rsidP="001A6B67">
            <w:pPr>
              <w:pStyle w:val="ANGABEN"/>
              <w:spacing w:before="20" w:after="20" w:line="24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SCHULPSYCHOLOGE</w:t>
            </w:r>
          </w:p>
        </w:tc>
        <w:tc>
          <w:tcPr>
            <w:tcW w:w="3816" w:type="pct"/>
            <w:shd w:val="clear" w:color="auto" w:fill="auto"/>
          </w:tcPr>
          <w:p w14:paraId="0C3623E7" w14:textId="42201809" w:rsidR="00210A24" w:rsidRPr="0086774C" w:rsidRDefault="00210A24" w:rsidP="001A6B67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05EB5070" w14:textId="77777777" w:rsidTr="004F33F8">
        <w:tc>
          <w:tcPr>
            <w:tcW w:w="1184" w:type="pct"/>
            <w:shd w:val="clear" w:color="auto" w:fill="auto"/>
          </w:tcPr>
          <w:p w14:paraId="043E8168" w14:textId="380F5D34" w:rsidR="00210A24" w:rsidRPr="0051757C" w:rsidRDefault="00210A24" w:rsidP="00B97BF3">
            <w:pPr>
              <w:pStyle w:val="ANGABEN"/>
              <w:spacing w:before="20" w:after="20" w:line="24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ORL-ARZT</w:t>
            </w:r>
            <w:r w:rsidR="00984FDE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>
              <w:rPr>
                <w:rFonts w:ascii="Helvetica Light" w:hAnsi="Helvetica Light"/>
                <w:sz w:val="16"/>
                <w:szCs w:val="16"/>
              </w:rPr>
              <w:t>/</w:t>
            </w:r>
            <w:r w:rsidR="00984FDE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>
              <w:rPr>
                <w:rFonts w:ascii="Helvetica Light" w:hAnsi="Helvetica Light"/>
                <w:sz w:val="16"/>
                <w:szCs w:val="16"/>
              </w:rPr>
              <w:t>KLINIK</w:t>
            </w:r>
          </w:p>
        </w:tc>
        <w:tc>
          <w:tcPr>
            <w:tcW w:w="3816" w:type="pct"/>
            <w:shd w:val="clear" w:color="auto" w:fill="auto"/>
          </w:tcPr>
          <w:p w14:paraId="4D1DA90E" w14:textId="56F80757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5904BAC5" w14:textId="77777777" w:rsidTr="004F33F8">
        <w:tc>
          <w:tcPr>
            <w:tcW w:w="1184" w:type="pct"/>
            <w:shd w:val="clear" w:color="auto" w:fill="auto"/>
          </w:tcPr>
          <w:p w14:paraId="6B178C1D" w14:textId="7C893DA8" w:rsidR="00210A24" w:rsidRPr="0051757C" w:rsidRDefault="00210A24" w:rsidP="00B97BF3">
            <w:pPr>
              <w:pStyle w:val="ANGABEN"/>
              <w:spacing w:before="20" w:after="20" w:line="24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KUSTIKER</w:t>
            </w:r>
          </w:p>
        </w:tc>
        <w:tc>
          <w:tcPr>
            <w:tcW w:w="3816" w:type="pct"/>
            <w:shd w:val="clear" w:color="auto" w:fill="auto"/>
          </w:tcPr>
          <w:p w14:paraId="2EFDC895" w14:textId="4F28CB99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356D436D" w14:textId="77777777" w:rsidTr="004F33F8">
        <w:tc>
          <w:tcPr>
            <w:tcW w:w="1184" w:type="pct"/>
            <w:shd w:val="clear" w:color="auto" w:fill="auto"/>
          </w:tcPr>
          <w:p w14:paraId="4943F55D" w14:textId="3EE1EE8C" w:rsidR="00210A24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KINDER</w:t>
            </w:r>
            <w:r w:rsidR="00984FDE">
              <w:rPr>
                <w:rFonts w:ascii="Helvetica Light" w:hAnsi="Helvetica Light"/>
                <w:sz w:val="16"/>
                <w:szCs w:val="16"/>
              </w:rPr>
              <w:t xml:space="preserve">- / </w:t>
            </w:r>
            <w:r w:rsidR="00343DC7">
              <w:rPr>
                <w:rFonts w:ascii="Helvetica Light" w:hAnsi="Helvetica Light"/>
                <w:sz w:val="16"/>
                <w:szCs w:val="16"/>
              </w:rPr>
              <w:t>HAUS</w:t>
            </w:r>
            <w:r>
              <w:rPr>
                <w:rFonts w:ascii="Helvetica Light" w:hAnsi="Helvetica Light"/>
                <w:sz w:val="16"/>
                <w:szCs w:val="16"/>
              </w:rPr>
              <w:t>ARZT</w:t>
            </w:r>
          </w:p>
        </w:tc>
        <w:tc>
          <w:tcPr>
            <w:tcW w:w="3816" w:type="pct"/>
            <w:shd w:val="clear" w:color="auto" w:fill="auto"/>
          </w:tcPr>
          <w:p w14:paraId="1F37A979" w14:textId="3242D722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07651095" w14:textId="77777777" w:rsidTr="004F33F8">
        <w:tc>
          <w:tcPr>
            <w:tcW w:w="1184" w:type="pct"/>
            <w:shd w:val="clear" w:color="auto" w:fill="auto"/>
          </w:tcPr>
          <w:p w14:paraId="0D0274AD" w14:textId="0F8C7BFC" w:rsidR="00210A24" w:rsidRPr="0051757C" w:rsidRDefault="00210A24" w:rsidP="00B97BF3">
            <w:pPr>
              <w:pStyle w:val="ANGABEN"/>
              <w:spacing w:before="20" w:after="20" w:line="24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THERAPEUT</w:t>
            </w:r>
            <w:r w:rsidR="00012DB6">
              <w:rPr>
                <w:rFonts w:ascii="Helvetica Light" w:hAnsi="Helvetica Light"/>
                <w:sz w:val="16"/>
                <w:szCs w:val="16"/>
              </w:rPr>
              <w:t xml:space="preserve"> / LOGOPÄDIN</w:t>
            </w:r>
          </w:p>
        </w:tc>
        <w:tc>
          <w:tcPr>
            <w:tcW w:w="3816" w:type="pct"/>
            <w:shd w:val="clear" w:color="auto" w:fill="auto"/>
          </w:tcPr>
          <w:p w14:paraId="5C3C1100" w14:textId="2DE6DEEA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10A24" w:rsidRPr="00251E4F" w14:paraId="104B1B4E" w14:textId="77777777" w:rsidTr="004F33F8">
        <w:tc>
          <w:tcPr>
            <w:tcW w:w="1184" w:type="pct"/>
            <w:shd w:val="clear" w:color="auto" w:fill="auto"/>
          </w:tcPr>
          <w:p w14:paraId="32FCF8F0" w14:textId="4D723A85" w:rsidR="00210A24" w:rsidRPr="0051757C" w:rsidRDefault="00210A24" w:rsidP="00B97BF3">
            <w:pPr>
              <w:pStyle w:val="ANGABEN"/>
              <w:spacing w:before="20" w:after="20" w:line="240" w:lineRule="exact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DOLMETSCHER</w:t>
            </w:r>
          </w:p>
        </w:tc>
        <w:tc>
          <w:tcPr>
            <w:tcW w:w="3816" w:type="pct"/>
            <w:shd w:val="clear" w:color="auto" w:fill="auto"/>
          </w:tcPr>
          <w:p w14:paraId="7198DC5F" w14:textId="115CDFA8" w:rsidR="00210A24" w:rsidRPr="0086774C" w:rsidRDefault="00210A24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285F85" w:rsidRPr="00251E4F" w14:paraId="1F0EDFF9" w14:textId="77777777" w:rsidTr="004F33F8">
        <w:tc>
          <w:tcPr>
            <w:tcW w:w="1184" w:type="pct"/>
            <w:shd w:val="clear" w:color="auto" w:fill="auto"/>
          </w:tcPr>
          <w:p w14:paraId="63371945" w14:textId="77777777" w:rsidR="00285F85" w:rsidRDefault="00285F8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3816" w:type="pct"/>
            <w:shd w:val="clear" w:color="auto" w:fill="auto"/>
          </w:tcPr>
          <w:p w14:paraId="53D149F3" w14:textId="77777777" w:rsidR="00285F85" w:rsidRPr="0086774C" w:rsidRDefault="00285F85" w:rsidP="00B97BF3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</w:tbl>
    <w:p w14:paraId="6780229C" w14:textId="77777777" w:rsidR="00B97BF3" w:rsidRPr="001349CC" w:rsidRDefault="00B97BF3" w:rsidP="00B97BF3">
      <w:pPr>
        <w:spacing w:before="20" w:after="40" w:line="240" w:lineRule="exac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1843"/>
        <w:gridCol w:w="3402"/>
      </w:tblGrid>
      <w:tr w:rsidR="004804FF" w:rsidRPr="007E0ABA" w14:paraId="354B879C" w14:textId="77777777" w:rsidTr="0072367E">
        <w:tc>
          <w:tcPr>
            <w:tcW w:w="10031" w:type="dxa"/>
            <w:gridSpan w:val="4"/>
            <w:shd w:val="clear" w:color="auto" w:fill="DBE5F1"/>
          </w:tcPr>
          <w:p w14:paraId="7FFA02D4" w14:textId="244E3F6A" w:rsidR="004804FF" w:rsidRPr="007E0ABA" w:rsidRDefault="004804FF" w:rsidP="005A5D15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>KOSTENTRÄGER</w:t>
            </w:r>
            <w:r w:rsidR="005A5D15">
              <w:rPr>
                <w:rFonts w:ascii="Helvetica" w:hAnsi="Helvetica"/>
                <w:b/>
                <w:color w:val="000000"/>
                <w:sz w:val="20"/>
              </w:rPr>
              <w:t xml:space="preserve"> / BEHÖRDE</w:t>
            </w:r>
            <w:r w:rsidR="001A6B67">
              <w:rPr>
                <w:rFonts w:ascii="Helvetica" w:hAnsi="Helvetica"/>
                <w:b/>
                <w:color w:val="000000"/>
                <w:sz w:val="20"/>
              </w:rPr>
              <w:t xml:space="preserve"> </w:t>
            </w:r>
            <w:r w:rsidR="001A6B67" w:rsidRPr="001A6B67">
              <w:rPr>
                <w:rFonts w:ascii="Helvetica Light" w:hAnsi="Helvetica Light"/>
                <w:color w:val="000000"/>
                <w:sz w:val="20"/>
              </w:rPr>
              <w:t>(wer bezahlt das Schulgeld)</w:t>
            </w:r>
          </w:p>
        </w:tc>
      </w:tr>
      <w:tr w:rsidR="004804FF" w:rsidRPr="007E0ABA" w14:paraId="2CA0FB78" w14:textId="77777777" w:rsidTr="004804FF">
        <w:tc>
          <w:tcPr>
            <w:tcW w:w="10031" w:type="dxa"/>
            <w:gridSpan w:val="4"/>
            <w:shd w:val="clear" w:color="auto" w:fill="auto"/>
          </w:tcPr>
          <w:p w14:paraId="2D9E4A9C" w14:textId="77777777" w:rsidR="004804FF" w:rsidRPr="007E0ABA" w:rsidRDefault="004804FF" w:rsidP="004804FF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5A5D15" w14:paraId="4D89F3B6" w14:textId="77777777" w:rsidTr="004804FF">
        <w:tc>
          <w:tcPr>
            <w:tcW w:w="10031" w:type="dxa"/>
            <w:gridSpan w:val="4"/>
            <w:shd w:val="clear" w:color="auto" w:fill="auto"/>
          </w:tcPr>
          <w:p w14:paraId="2CAEEB69" w14:textId="3AD127FA" w:rsidR="005A5D15" w:rsidRPr="001349CC" w:rsidRDefault="005A5D15" w:rsidP="005A5D15">
            <w:pPr>
              <w:pStyle w:val="ANGABEN"/>
              <w:spacing w:before="20" w:after="20" w:line="240" w:lineRule="exact"/>
              <w:rPr>
                <w:rFonts w:ascii="Wingdings" w:hAnsi="Wingdings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Wen </w:t>
            </w:r>
            <w:r w:rsidR="00B17AD7">
              <w:rPr>
                <w:rFonts w:ascii="Helvetica Light" w:hAnsi="Helvetica Light"/>
                <w:sz w:val="16"/>
                <w:szCs w:val="16"/>
              </w:rPr>
              <w:t xml:space="preserve">von der Behörde/Gemeinde oder vom </w:t>
            </w:r>
            <w:r w:rsidR="00611422">
              <w:rPr>
                <w:rFonts w:ascii="Helvetica Light" w:hAnsi="Helvetica Light"/>
                <w:sz w:val="16"/>
                <w:szCs w:val="16"/>
              </w:rPr>
              <w:t xml:space="preserve">SPD </w:t>
            </w:r>
            <w:r>
              <w:rPr>
                <w:rFonts w:ascii="Helvetica Light" w:hAnsi="Helvetica Light"/>
                <w:sz w:val="16"/>
                <w:szCs w:val="16"/>
              </w:rPr>
              <w:t>haben Sie über Ihre Besuch</w:t>
            </w:r>
            <w:r w:rsidR="00EF6D5B">
              <w:rPr>
                <w:rFonts w:ascii="Helvetica Light" w:hAnsi="Helvetica Light"/>
                <w:sz w:val="16"/>
                <w:szCs w:val="16"/>
              </w:rPr>
              <w:t>e an der SEK3 informiert? (z.B. Leitung Sonderpädagogik)</w:t>
            </w:r>
          </w:p>
        </w:tc>
      </w:tr>
      <w:tr w:rsidR="00611422" w14:paraId="0C5517B0" w14:textId="77777777" w:rsidTr="00611422">
        <w:tc>
          <w:tcPr>
            <w:tcW w:w="1809" w:type="dxa"/>
            <w:shd w:val="clear" w:color="auto" w:fill="auto"/>
          </w:tcPr>
          <w:p w14:paraId="27A17B48" w14:textId="5A44B71E" w:rsidR="00611422" w:rsidRDefault="001A6B67" w:rsidP="005A5D1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NSPRECHPERSON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033D56" w14:textId="085C2AD7" w:rsidR="00611422" w:rsidRPr="00B73DCD" w:rsidRDefault="00611422" w:rsidP="005A5D1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D21BAD" w14:paraId="3079D9F3" w14:textId="77777777" w:rsidTr="00D011A1">
        <w:tc>
          <w:tcPr>
            <w:tcW w:w="1809" w:type="dxa"/>
            <w:shd w:val="clear" w:color="auto" w:fill="auto"/>
          </w:tcPr>
          <w:p w14:paraId="33D68223" w14:textId="77777777" w:rsidR="00D21BAD" w:rsidRDefault="00D21BAD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ADRESS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4B57F3" w14:textId="77777777" w:rsidR="00D21BAD" w:rsidRDefault="00D21BAD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A23D06" w14:paraId="26A5F986" w14:textId="77777777" w:rsidTr="00A23D06">
        <w:tc>
          <w:tcPr>
            <w:tcW w:w="1809" w:type="dxa"/>
            <w:shd w:val="clear" w:color="auto" w:fill="auto"/>
          </w:tcPr>
          <w:p w14:paraId="1190212D" w14:textId="48624AB8" w:rsidR="00A23D06" w:rsidRDefault="00A23D06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TELEFON</w:t>
            </w:r>
          </w:p>
        </w:tc>
        <w:tc>
          <w:tcPr>
            <w:tcW w:w="2977" w:type="dxa"/>
            <w:shd w:val="clear" w:color="auto" w:fill="auto"/>
          </w:tcPr>
          <w:p w14:paraId="6C261AB8" w14:textId="77777777" w:rsidR="00A23D06" w:rsidRDefault="00A23D06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4725A6D" w14:textId="77777777" w:rsidR="00A23D06" w:rsidRDefault="00A23D06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>E-MAIL</w:t>
            </w:r>
          </w:p>
        </w:tc>
        <w:tc>
          <w:tcPr>
            <w:tcW w:w="3402" w:type="dxa"/>
            <w:shd w:val="clear" w:color="auto" w:fill="auto"/>
          </w:tcPr>
          <w:p w14:paraId="6155763D" w14:textId="542B1931" w:rsidR="00A23D06" w:rsidRDefault="00A23D06" w:rsidP="00D011A1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  <w:tr w:rsidR="009961EE" w14:paraId="515ED425" w14:textId="77777777" w:rsidTr="00690605">
        <w:tc>
          <w:tcPr>
            <w:tcW w:w="10031" w:type="dxa"/>
            <w:gridSpan w:val="4"/>
            <w:shd w:val="clear" w:color="auto" w:fill="auto"/>
          </w:tcPr>
          <w:p w14:paraId="365C986C" w14:textId="68EFDA3F" w:rsidR="009961EE" w:rsidRDefault="009961EE" w:rsidP="009961EE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8"/>
                <w:szCs w:val="18"/>
              </w:rPr>
            </w:pPr>
            <w:r>
              <w:rPr>
                <w:rFonts w:ascii="Helvetica Light" w:hAnsi="Helvetica Light"/>
                <w:sz w:val="16"/>
                <w:szCs w:val="16"/>
              </w:rPr>
              <w:t xml:space="preserve">Wer war </w:t>
            </w:r>
            <w:r w:rsidR="008E754B">
              <w:rPr>
                <w:rFonts w:ascii="Helvetica Light" w:hAnsi="Helvetica Light"/>
                <w:sz w:val="16"/>
                <w:szCs w:val="16"/>
              </w:rPr>
              <w:t>am letzten Standortgespräch</w:t>
            </w:r>
            <w:r>
              <w:rPr>
                <w:rFonts w:ascii="Helvetica Light" w:hAnsi="Helvetica Light"/>
                <w:sz w:val="16"/>
                <w:szCs w:val="16"/>
              </w:rPr>
              <w:t xml:space="preserve"> von Behördenseite / Schulpsychologie dabei?</w:t>
            </w:r>
          </w:p>
          <w:p w14:paraId="151E95A0" w14:textId="52A64A03" w:rsidR="009961EE" w:rsidRDefault="00B96062" w:rsidP="00F0150E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F0150E">
              <w:rPr>
                <w:rFonts w:ascii="Helvetica Light" w:hAnsi="Helvetica Light"/>
                <w:sz w:val="16"/>
                <w:szCs w:val="16"/>
              </w:rPr>
              <w:t xml:space="preserve"> S</w:t>
            </w:r>
            <w:r w:rsidR="009961EE">
              <w:rPr>
                <w:rFonts w:ascii="Helvetica Light" w:hAnsi="Helvetica Light"/>
                <w:sz w:val="16"/>
                <w:szCs w:val="16"/>
              </w:rPr>
              <w:t>chulpsychologe</w:t>
            </w:r>
            <w:r w:rsidR="009961EE" w:rsidRPr="001349CC">
              <w:rPr>
                <w:rFonts w:ascii="Wingdings" w:hAnsi="Wingdings"/>
                <w:sz w:val="16"/>
                <w:szCs w:val="16"/>
              </w:rPr>
              <w:t></w:t>
            </w:r>
            <w:r w:rsidR="009961EE">
              <w:rPr>
                <w:rFonts w:ascii="Wingdings" w:hAnsi="Wingdings"/>
                <w:sz w:val="16"/>
                <w:szCs w:val="16"/>
              </w:rPr>
              <w:t>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CA4E03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9961EE">
              <w:rPr>
                <w:rFonts w:ascii="Helvetica Light" w:hAnsi="Helvetica Light"/>
                <w:sz w:val="16"/>
                <w:szCs w:val="16"/>
              </w:rPr>
              <w:t>Vertretung Sonderpädagogik</w:t>
            </w:r>
            <w:r w:rsidR="009961EE" w:rsidRPr="001349CC">
              <w:rPr>
                <w:rFonts w:ascii="Helvetica Light" w:hAnsi="Helvetica Light"/>
                <w:sz w:val="16"/>
                <w:szCs w:val="16"/>
              </w:rPr>
              <w:t xml:space="preserve">   </w:t>
            </w:r>
            <w:r w:rsidR="009961EE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9961EE" w:rsidRPr="001349CC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0E5C4A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9961EE">
              <w:rPr>
                <w:rFonts w:ascii="Helvetica Light" w:hAnsi="Helvetica Light"/>
                <w:sz w:val="16"/>
                <w:szCs w:val="16"/>
              </w:rPr>
              <w:t xml:space="preserve">Schulleitung      </w:t>
            </w:r>
            <w:r w:rsidRPr="006F626F">
              <w:rPr>
                <w:rFonts w:ascii="Wingdings" w:hAnsi="Wingdings"/>
                <w:sz w:val="16"/>
                <w:szCs w:val="16"/>
              </w:rPr>
              <w:t></w:t>
            </w:r>
            <w:r w:rsidR="000E5C4A">
              <w:rPr>
                <w:rFonts w:ascii="Helvetica Light" w:hAnsi="Helvetica Light"/>
                <w:sz w:val="16"/>
                <w:szCs w:val="16"/>
              </w:rPr>
              <w:t xml:space="preserve"> </w:t>
            </w:r>
            <w:r w:rsidR="009961EE">
              <w:rPr>
                <w:rFonts w:ascii="Helvetica Light" w:hAnsi="Helvetica Light"/>
                <w:sz w:val="16"/>
                <w:szCs w:val="16"/>
              </w:rPr>
              <w:t>andere</w:t>
            </w:r>
            <w:r w:rsidR="008E754B">
              <w:rPr>
                <w:rFonts w:ascii="Helvetica Light" w:hAnsi="Helvetica Light"/>
                <w:sz w:val="16"/>
                <w:szCs w:val="16"/>
              </w:rPr>
              <w:t>:</w:t>
            </w:r>
          </w:p>
        </w:tc>
      </w:tr>
    </w:tbl>
    <w:p w14:paraId="019B94B3" w14:textId="77777777" w:rsidR="0063123C" w:rsidRDefault="0063123C" w:rsidP="007366BC">
      <w:pPr>
        <w:spacing w:before="20" w:after="40" w:line="240" w:lineRule="exact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07F62" w:rsidRPr="007E0ABA" w14:paraId="337595F5" w14:textId="77777777" w:rsidTr="0072367E">
        <w:tc>
          <w:tcPr>
            <w:tcW w:w="10031" w:type="dxa"/>
            <w:shd w:val="clear" w:color="auto" w:fill="DBE5F1"/>
          </w:tcPr>
          <w:p w14:paraId="1EDD864A" w14:textId="7198A51E" w:rsidR="00107F62" w:rsidRPr="007E0ABA" w:rsidRDefault="00107F62" w:rsidP="00690605">
            <w:pPr>
              <w:pStyle w:val="ANGABEN"/>
              <w:spacing w:before="20" w:after="20" w:line="240" w:lineRule="exact"/>
              <w:rPr>
                <w:rFonts w:ascii="Helvetica" w:hAnsi="Helvetica"/>
                <w:b/>
                <w:color w:val="000000"/>
                <w:sz w:val="20"/>
              </w:rPr>
            </w:pPr>
            <w:r>
              <w:rPr>
                <w:rFonts w:ascii="Helvetica" w:hAnsi="Helvetica"/>
                <w:b/>
                <w:color w:val="000000"/>
                <w:sz w:val="20"/>
              </w:rPr>
              <w:t>WAS UNS/MIR AUCH NOCH WICHTIG IST</w:t>
            </w:r>
            <w:r w:rsidR="00AA64AB">
              <w:rPr>
                <w:rFonts w:ascii="Helvetica" w:hAnsi="Helvetica"/>
                <w:b/>
                <w:color w:val="000000"/>
                <w:sz w:val="20"/>
              </w:rPr>
              <w:t xml:space="preserve"> </w:t>
            </w:r>
          </w:p>
        </w:tc>
      </w:tr>
      <w:tr w:rsidR="00107F62" w:rsidRPr="007E0ABA" w14:paraId="36355BEC" w14:textId="77777777" w:rsidTr="00690605">
        <w:tc>
          <w:tcPr>
            <w:tcW w:w="10031" w:type="dxa"/>
            <w:shd w:val="clear" w:color="auto" w:fill="auto"/>
          </w:tcPr>
          <w:p w14:paraId="4106A003" w14:textId="77777777" w:rsidR="00107F62" w:rsidRPr="007E0ABA" w:rsidRDefault="00107F62" w:rsidP="00690605">
            <w:pPr>
              <w:pStyle w:val="ANGABEN"/>
              <w:tabs>
                <w:tab w:val="left" w:pos="1204"/>
              </w:tabs>
              <w:spacing w:after="20"/>
              <w:rPr>
                <w:rFonts w:ascii="Helvetica Light" w:hAnsi="Helvetica Light"/>
                <w:sz w:val="2"/>
                <w:szCs w:val="2"/>
              </w:rPr>
            </w:pPr>
            <w:r>
              <w:rPr>
                <w:rFonts w:ascii="Helvetica Light" w:hAnsi="Helvetica Light"/>
                <w:sz w:val="2"/>
                <w:szCs w:val="2"/>
              </w:rPr>
              <w:tab/>
            </w:r>
          </w:p>
        </w:tc>
      </w:tr>
      <w:tr w:rsidR="00107F62" w:rsidRPr="001349CC" w14:paraId="7A54E48F" w14:textId="77777777" w:rsidTr="00690605">
        <w:tc>
          <w:tcPr>
            <w:tcW w:w="10031" w:type="dxa"/>
            <w:shd w:val="clear" w:color="auto" w:fill="auto"/>
          </w:tcPr>
          <w:p w14:paraId="3C1B6F11" w14:textId="77777777" w:rsidR="00C30B43" w:rsidRDefault="00C30B43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66F36787" w14:textId="77777777" w:rsidR="004B4E69" w:rsidRDefault="004B4E69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3084AB0E" w14:textId="77777777" w:rsidR="00D93315" w:rsidRDefault="00D93315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169153DF" w14:textId="77777777" w:rsidR="00952E5C" w:rsidRDefault="00952E5C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030E94E8" w14:textId="064A9F96" w:rsidR="00952E5C" w:rsidRDefault="00952E5C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77D8F576" w14:textId="594DA401" w:rsidR="00C369D0" w:rsidRDefault="00C369D0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1299A92F" w14:textId="2BFC3C5A" w:rsidR="00C369D0" w:rsidRDefault="00C369D0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06A41F17" w14:textId="77777777" w:rsidR="00C369D0" w:rsidRDefault="00C369D0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  <w:p w14:paraId="3814357E" w14:textId="0DEA2174" w:rsidR="00B7241E" w:rsidRPr="0086774C" w:rsidRDefault="00B7241E" w:rsidP="00690605">
            <w:pPr>
              <w:pStyle w:val="ANGABEN"/>
              <w:spacing w:before="20" w:after="20" w:line="240" w:lineRule="exact"/>
              <w:rPr>
                <w:rFonts w:ascii="Helvetica Light" w:hAnsi="Helvetica Light"/>
                <w:sz w:val="16"/>
                <w:szCs w:val="16"/>
              </w:rPr>
            </w:pPr>
          </w:p>
        </w:tc>
      </w:tr>
    </w:tbl>
    <w:p w14:paraId="3723A500" w14:textId="77777777" w:rsidR="00107F62" w:rsidRPr="001349CC" w:rsidRDefault="00107F62" w:rsidP="007366BC">
      <w:pPr>
        <w:spacing w:before="20" w:after="40" w:line="240" w:lineRule="exact"/>
        <w:rPr>
          <w:sz w:val="16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526"/>
        <w:gridCol w:w="3969"/>
        <w:gridCol w:w="4536"/>
      </w:tblGrid>
      <w:tr w:rsidR="004F6E96" w:rsidRPr="001349CC" w14:paraId="417CC077" w14:textId="77777777" w:rsidTr="0063123C">
        <w:tc>
          <w:tcPr>
            <w:tcW w:w="1526" w:type="dxa"/>
          </w:tcPr>
          <w:p w14:paraId="402267FE" w14:textId="5194ED7B" w:rsidR="004F6E96" w:rsidRPr="001349CC" w:rsidRDefault="004F6E96" w:rsidP="007366BC">
            <w:pPr>
              <w:spacing w:before="20" w:after="40" w:line="240" w:lineRule="exact"/>
              <w:rPr>
                <w:rFonts w:ascii="Helvetica" w:hAnsi="Helvetica"/>
                <w:b/>
                <w:sz w:val="16"/>
                <w:szCs w:val="16"/>
              </w:rPr>
            </w:pPr>
            <w:r w:rsidRPr="001349CC">
              <w:rPr>
                <w:rFonts w:ascii="Helvetica" w:hAnsi="Helvetica"/>
                <w:b/>
                <w:sz w:val="16"/>
                <w:szCs w:val="16"/>
              </w:rPr>
              <w:t>DATUM UND UNTERSCHRIFT</w:t>
            </w:r>
          </w:p>
        </w:tc>
        <w:tc>
          <w:tcPr>
            <w:tcW w:w="3969" w:type="dxa"/>
          </w:tcPr>
          <w:p w14:paraId="227D0C30" w14:textId="7D62C7B9" w:rsidR="004F6E96" w:rsidRPr="001349CC" w:rsidRDefault="004F6E96" w:rsidP="007366BC">
            <w:pPr>
              <w:spacing w:before="20" w:after="40" w:line="240" w:lineRule="exact"/>
              <w:rPr>
                <w:rFonts w:ascii="Helvetica Light" w:hAnsi="Helvetica Light"/>
                <w:sz w:val="16"/>
                <w:szCs w:val="16"/>
              </w:rPr>
            </w:pPr>
            <w:r w:rsidRPr="001349CC">
              <w:rPr>
                <w:rFonts w:ascii="Helvetica Light" w:hAnsi="Helvetica Light"/>
                <w:sz w:val="16"/>
                <w:szCs w:val="16"/>
              </w:rPr>
              <w:t>DATUM</w:t>
            </w:r>
          </w:p>
        </w:tc>
        <w:tc>
          <w:tcPr>
            <w:tcW w:w="4536" w:type="dxa"/>
          </w:tcPr>
          <w:p w14:paraId="32494F87" w14:textId="4951E17E" w:rsidR="004F6E96" w:rsidRPr="001349CC" w:rsidRDefault="004F6E96" w:rsidP="007366BC">
            <w:pPr>
              <w:spacing w:before="20" w:after="40" w:line="240" w:lineRule="exact"/>
              <w:rPr>
                <w:sz w:val="16"/>
                <w:szCs w:val="16"/>
              </w:rPr>
            </w:pPr>
            <w:r w:rsidRPr="001349CC">
              <w:rPr>
                <w:rFonts w:ascii="Helvetica Light" w:hAnsi="Helvetica Light"/>
                <w:sz w:val="16"/>
                <w:szCs w:val="16"/>
              </w:rPr>
              <w:t xml:space="preserve">UNTERSCHRIFT </w:t>
            </w:r>
            <w:r w:rsidR="00AC058D" w:rsidRPr="001349CC">
              <w:rPr>
                <w:rFonts w:ascii="Helvetica Light" w:hAnsi="Helvetica Light"/>
                <w:sz w:val="16"/>
                <w:szCs w:val="16"/>
              </w:rPr>
              <w:t xml:space="preserve">ELTERN </w:t>
            </w:r>
            <w:bookmarkStart w:id="0" w:name="_GoBack"/>
            <w:bookmarkEnd w:id="0"/>
          </w:p>
        </w:tc>
      </w:tr>
    </w:tbl>
    <w:p w14:paraId="15EBAFC8" w14:textId="3D70C63A" w:rsidR="00E72E10" w:rsidRPr="00BD38FC" w:rsidRDefault="00E72E10" w:rsidP="003B56B1">
      <w:pPr>
        <w:rPr>
          <w:rFonts w:ascii="Helvetica Light" w:hAnsi="Helvetica Light"/>
          <w:sz w:val="16"/>
          <w:szCs w:val="16"/>
        </w:rPr>
      </w:pPr>
    </w:p>
    <w:sectPr w:rsidR="00E72E10" w:rsidRPr="00BD38FC" w:rsidSect="00F94AEB">
      <w:footerReference w:type="even" r:id="rId10"/>
      <w:pgSz w:w="11900" w:h="16840"/>
      <w:pgMar w:top="1135" w:right="843" w:bottom="568" w:left="1417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F631" w14:textId="77777777" w:rsidR="00866CF8" w:rsidRDefault="00866CF8" w:rsidP="00984A3F">
      <w:r>
        <w:separator/>
      </w:r>
    </w:p>
  </w:endnote>
  <w:endnote w:type="continuationSeparator" w:id="0">
    <w:p w14:paraId="577B0015" w14:textId="77777777" w:rsidR="00866CF8" w:rsidRDefault="00866CF8" w:rsidP="0098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835B" w14:textId="77777777" w:rsidR="00D011A1" w:rsidRDefault="00D011A1" w:rsidP="00D900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47E889" w14:textId="77777777" w:rsidR="00D011A1" w:rsidRDefault="00D011A1" w:rsidP="00D900A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6A11D" w14:textId="77777777" w:rsidR="00866CF8" w:rsidRDefault="00866CF8" w:rsidP="00984A3F">
      <w:r>
        <w:separator/>
      </w:r>
    </w:p>
  </w:footnote>
  <w:footnote w:type="continuationSeparator" w:id="0">
    <w:p w14:paraId="469EE79F" w14:textId="77777777" w:rsidR="00866CF8" w:rsidRDefault="00866CF8" w:rsidP="0098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53E1F"/>
    <w:multiLevelType w:val="hybridMultilevel"/>
    <w:tmpl w:val="AF40DA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6DB"/>
    <w:rsid w:val="0000386C"/>
    <w:rsid w:val="00012DB6"/>
    <w:rsid w:val="00021849"/>
    <w:rsid w:val="00033720"/>
    <w:rsid w:val="000411BB"/>
    <w:rsid w:val="00041A03"/>
    <w:rsid w:val="000535FE"/>
    <w:rsid w:val="00056E2D"/>
    <w:rsid w:val="00072745"/>
    <w:rsid w:val="000727EE"/>
    <w:rsid w:val="000846AF"/>
    <w:rsid w:val="00087FFD"/>
    <w:rsid w:val="00096F99"/>
    <w:rsid w:val="000E1DF7"/>
    <w:rsid w:val="000E34F7"/>
    <w:rsid w:val="000E5C4A"/>
    <w:rsid w:val="000F4579"/>
    <w:rsid w:val="00107F62"/>
    <w:rsid w:val="001349CC"/>
    <w:rsid w:val="00155A1B"/>
    <w:rsid w:val="0015616E"/>
    <w:rsid w:val="001618BF"/>
    <w:rsid w:val="001629CB"/>
    <w:rsid w:val="0016638E"/>
    <w:rsid w:val="00184635"/>
    <w:rsid w:val="001A6B67"/>
    <w:rsid w:val="001B4377"/>
    <w:rsid w:val="001B528F"/>
    <w:rsid w:val="001B5845"/>
    <w:rsid w:val="001C7B46"/>
    <w:rsid w:val="001D13BF"/>
    <w:rsid w:val="001D1B0B"/>
    <w:rsid w:val="001E2478"/>
    <w:rsid w:val="001F4F73"/>
    <w:rsid w:val="00210A24"/>
    <w:rsid w:val="00217C09"/>
    <w:rsid w:val="00233E26"/>
    <w:rsid w:val="00235F06"/>
    <w:rsid w:val="00245142"/>
    <w:rsid w:val="00251E4F"/>
    <w:rsid w:val="002700C5"/>
    <w:rsid w:val="00276AA3"/>
    <w:rsid w:val="00285F85"/>
    <w:rsid w:val="0028622B"/>
    <w:rsid w:val="0029074D"/>
    <w:rsid w:val="002934D1"/>
    <w:rsid w:val="002958B2"/>
    <w:rsid w:val="00296132"/>
    <w:rsid w:val="002A1AD4"/>
    <w:rsid w:val="002B48E4"/>
    <w:rsid w:val="002F44A4"/>
    <w:rsid w:val="002F79F9"/>
    <w:rsid w:val="00306B61"/>
    <w:rsid w:val="00334A11"/>
    <w:rsid w:val="00343DC7"/>
    <w:rsid w:val="00353FFC"/>
    <w:rsid w:val="00361C6B"/>
    <w:rsid w:val="003713E7"/>
    <w:rsid w:val="00385401"/>
    <w:rsid w:val="003A3DEE"/>
    <w:rsid w:val="003B56B1"/>
    <w:rsid w:val="003C77FE"/>
    <w:rsid w:val="003D07B6"/>
    <w:rsid w:val="003D3C4F"/>
    <w:rsid w:val="003E0CBD"/>
    <w:rsid w:val="003E4D45"/>
    <w:rsid w:val="003E5CE3"/>
    <w:rsid w:val="00403069"/>
    <w:rsid w:val="004039B0"/>
    <w:rsid w:val="004127DC"/>
    <w:rsid w:val="00417740"/>
    <w:rsid w:val="004266DB"/>
    <w:rsid w:val="00435A37"/>
    <w:rsid w:val="004370F0"/>
    <w:rsid w:val="0044150D"/>
    <w:rsid w:val="00443A45"/>
    <w:rsid w:val="00452B7A"/>
    <w:rsid w:val="00465B90"/>
    <w:rsid w:val="00466B3E"/>
    <w:rsid w:val="004804FF"/>
    <w:rsid w:val="00484443"/>
    <w:rsid w:val="004B16C4"/>
    <w:rsid w:val="004B4E69"/>
    <w:rsid w:val="004C4AED"/>
    <w:rsid w:val="004D0EB1"/>
    <w:rsid w:val="004D197B"/>
    <w:rsid w:val="004E23AE"/>
    <w:rsid w:val="004E64E4"/>
    <w:rsid w:val="004F0186"/>
    <w:rsid w:val="004F1004"/>
    <w:rsid w:val="004F33F8"/>
    <w:rsid w:val="004F6E96"/>
    <w:rsid w:val="004F71B3"/>
    <w:rsid w:val="0050482B"/>
    <w:rsid w:val="00505242"/>
    <w:rsid w:val="0051757C"/>
    <w:rsid w:val="00541C05"/>
    <w:rsid w:val="005563E4"/>
    <w:rsid w:val="005676B2"/>
    <w:rsid w:val="00584DBD"/>
    <w:rsid w:val="005956CC"/>
    <w:rsid w:val="005A2C21"/>
    <w:rsid w:val="005A5D15"/>
    <w:rsid w:val="005C1F02"/>
    <w:rsid w:val="005C3A74"/>
    <w:rsid w:val="005D0A6A"/>
    <w:rsid w:val="005E0C6F"/>
    <w:rsid w:val="005E1DB9"/>
    <w:rsid w:val="005E7F15"/>
    <w:rsid w:val="00607939"/>
    <w:rsid w:val="00611079"/>
    <w:rsid w:val="00611422"/>
    <w:rsid w:val="00612BAD"/>
    <w:rsid w:val="0063123C"/>
    <w:rsid w:val="00636206"/>
    <w:rsid w:val="006364AC"/>
    <w:rsid w:val="00636EC1"/>
    <w:rsid w:val="00661A55"/>
    <w:rsid w:val="0068091D"/>
    <w:rsid w:val="00690605"/>
    <w:rsid w:val="00692D5E"/>
    <w:rsid w:val="006A512A"/>
    <w:rsid w:val="006B3296"/>
    <w:rsid w:val="006C11DB"/>
    <w:rsid w:val="006C3337"/>
    <w:rsid w:val="006D4F08"/>
    <w:rsid w:val="006E6D53"/>
    <w:rsid w:val="006F626F"/>
    <w:rsid w:val="0070350C"/>
    <w:rsid w:val="0071320A"/>
    <w:rsid w:val="0072367E"/>
    <w:rsid w:val="007366BC"/>
    <w:rsid w:val="007442C2"/>
    <w:rsid w:val="0075633E"/>
    <w:rsid w:val="00760E61"/>
    <w:rsid w:val="00762D95"/>
    <w:rsid w:val="00763025"/>
    <w:rsid w:val="007731B6"/>
    <w:rsid w:val="00774AF5"/>
    <w:rsid w:val="00775794"/>
    <w:rsid w:val="00775A54"/>
    <w:rsid w:val="0077749E"/>
    <w:rsid w:val="0079185E"/>
    <w:rsid w:val="007947B7"/>
    <w:rsid w:val="0079546A"/>
    <w:rsid w:val="007A2148"/>
    <w:rsid w:val="007A2CDA"/>
    <w:rsid w:val="007B3766"/>
    <w:rsid w:val="007B6426"/>
    <w:rsid w:val="007B7F49"/>
    <w:rsid w:val="007D0A36"/>
    <w:rsid w:val="007E0C32"/>
    <w:rsid w:val="007F1D3F"/>
    <w:rsid w:val="007F6810"/>
    <w:rsid w:val="0080597C"/>
    <w:rsid w:val="0082191A"/>
    <w:rsid w:val="0082556E"/>
    <w:rsid w:val="008357AA"/>
    <w:rsid w:val="00866CF8"/>
    <w:rsid w:val="0086774C"/>
    <w:rsid w:val="00875D71"/>
    <w:rsid w:val="008A12EF"/>
    <w:rsid w:val="008A5FAC"/>
    <w:rsid w:val="008B333A"/>
    <w:rsid w:val="008B3C0E"/>
    <w:rsid w:val="008C712B"/>
    <w:rsid w:val="008E4C58"/>
    <w:rsid w:val="008E754B"/>
    <w:rsid w:val="008F03C6"/>
    <w:rsid w:val="008F1E82"/>
    <w:rsid w:val="00914F15"/>
    <w:rsid w:val="00923656"/>
    <w:rsid w:val="0092399F"/>
    <w:rsid w:val="00952E5C"/>
    <w:rsid w:val="0095691C"/>
    <w:rsid w:val="00984A3F"/>
    <w:rsid w:val="00984FDE"/>
    <w:rsid w:val="009961EE"/>
    <w:rsid w:val="009A331E"/>
    <w:rsid w:val="009B4756"/>
    <w:rsid w:val="009C3A17"/>
    <w:rsid w:val="009D2BB9"/>
    <w:rsid w:val="009E6801"/>
    <w:rsid w:val="00A11575"/>
    <w:rsid w:val="00A14700"/>
    <w:rsid w:val="00A23D06"/>
    <w:rsid w:val="00A43479"/>
    <w:rsid w:val="00A443C3"/>
    <w:rsid w:val="00A54844"/>
    <w:rsid w:val="00A7160F"/>
    <w:rsid w:val="00A7253E"/>
    <w:rsid w:val="00A73899"/>
    <w:rsid w:val="00A960D6"/>
    <w:rsid w:val="00A96734"/>
    <w:rsid w:val="00AA64AB"/>
    <w:rsid w:val="00AB5564"/>
    <w:rsid w:val="00AC058D"/>
    <w:rsid w:val="00AE7201"/>
    <w:rsid w:val="00B11A94"/>
    <w:rsid w:val="00B11F89"/>
    <w:rsid w:val="00B17AD7"/>
    <w:rsid w:val="00B21FBA"/>
    <w:rsid w:val="00B25299"/>
    <w:rsid w:val="00B7241E"/>
    <w:rsid w:val="00B73D55"/>
    <w:rsid w:val="00B73DCD"/>
    <w:rsid w:val="00B83920"/>
    <w:rsid w:val="00B932C2"/>
    <w:rsid w:val="00B96062"/>
    <w:rsid w:val="00B979BB"/>
    <w:rsid w:val="00B97BF3"/>
    <w:rsid w:val="00BC4351"/>
    <w:rsid w:val="00BD38FC"/>
    <w:rsid w:val="00BE4015"/>
    <w:rsid w:val="00C21CA9"/>
    <w:rsid w:val="00C23BE1"/>
    <w:rsid w:val="00C26D21"/>
    <w:rsid w:val="00C3063F"/>
    <w:rsid w:val="00C30B43"/>
    <w:rsid w:val="00C369D0"/>
    <w:rsid w:val="00C51B8B"/>
    <w:rsid w:val="00C63257"/>
    <w:rsid w:val="00C7136E"/>
    <w:rsid w:val="00C72767"/>
    <w:rsid w:val="00C926C3"/>
    <w:rsid w:val="00CA4E03"/>
    <w:rsid w:val="00CB4276"/>
    <w:rsid w:val="00CB4962"/>
    <w:rsid w:val="00CD73B9"/>
    <w:rsid w:val="00CF7031"/>
    <w:rsid w:val="00D011A1"/>
    <w:rsid w:val="00D04033"/>
    <w:rsid w:val="00D21BAD"/>
    <w:rsid w:val="00D469B4"/>
    <w:rsid w:val="00D647EF"/>
    <w:rsid w:val="00D900A9"/>
    <w:rsid w:val="00D93315"/>
    <w:rsid w:val="00DA6368"/>
    <w:rsid w:val="00DB2B0A"/>
    <w:rsid w:val="00DB6FF6"/>
    <w:rsid w:val="00DB7471"/>
    <w:rsid w:val="00DD27A1"/>
    <w:rsid w:val="00DD55E5"/>
    <w:rsid w:val="00DE1119"/>
    <w:rsid w:val="00E15841"/>
    <w:rsid w:val="00E232F9"/>
    <w:rsid w:val="00E25090"/>
    <w:rsid w:val="00E36D61"/>
    <w:rsid w:val="00E40F10"/>
    <w:rsid w:val="00E53B7D"/>
    <w:rsid w:val="00E5633C"/>
    <w:rsid w:val="00E615BC"/>
    <w:rsid w:val="00E64AC3"/>
    <w:rsid w:val="00E72E10"/>
    <w:rsid w:val="00E74E79"/>
    <w:rsid w:val="00E828D8"/>
    <w:rsid w:val="00E8572E"/>
    <w:rsid w:val="00E93C44"/>
    <w:rsid w:val="00EA16E2"/>
    <w:rsid w:val="00EA7A55"/>
    <w:rsid w:val="00EB5D2A"/>
    <w:rsid w:val="00EC3F2F"/>
    <w:rsid w:val="00EC59C3"/>
    <w:rsid w:val="00EF6D5B"/>
    <w:rsid w:val="00F00A12"/>
    <w:rsid w:val="00F0150E"/>
    <w:rsid w:val="00F06653"/>
    <w:rsid w:val="00F36793"/>
    <w:rsid w:val="00F551BE"/>
    <w:rsid w:val="00F558F4"/>
    <w:rsid w:val="00F55CC2"/>
    <w:rsid w:val="00F751A1"/>
    <w:rsid w:val="00F819A1"/>
    <w:rsid w:val="00F94AEB"/>
    <w:rsid w:val="00FA3366"/>
    <w:rsid w:val="00FA7F43"/>
    <w:rsid w:val="00FB104F"/>
    <w:rsid w:val="00FB5A00"/>
    <w:rsid w:val="00FD1540"/>
    <w:rsid w:val="00FD75C0"/>
    <w:rsid w:val="00FE2A99"/>
    <w:rsid w:val="00FE622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147432"/>
  <w14:defaultImageDpi w14:val="300"/>
  <w15:docId w15:val="{0C419D24-D846-8C4E-8E04-24C77D6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A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4A3F"/>
  </w:style>
  <w:style w:type="paragraph" w:styleId="Fuzeile">
    <w:name w:val="footer"/>
    <w:basedOn w:val="Standard"/>
    <w:link w:val="FuzeileZchn"/>
    <w:uiPriority w:val="99"/>
    <w:unhideWhenUsed/>
    <w:rsid w:val="00984A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4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33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33A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0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beginn">
    <w:name w:val="HTML Top of Form"/>
    <w:basedOn w:val="Standard"/>
    <w:link w:val="z-FormularbeginnZchn"/>
    <w:hidden/>
    <w:rsid w:val="005E1D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z-FormularbeginnZchn">
    <w:name w:val="z-Formularbeginn Zchn"/>
    <w:basedOn w:val="Absatz-Standardschriftart"/>
    <w:link w:val="z-Formularbeginn"/>
    <w:rsid w:val="005E1DB9"/>
    <w:rPr>
      <w:rFonts w:ascii="Times New Roman" w:eastAsia="Times New Roman" w:hAnsi="Times New Roman" w:cs="Times New Roman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E1D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E1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D900A9"/>
  </w:style>
  <w:style w:type="paragraph" w:customStyle="1" w:styleId="ANGABEN">
    <w:name w:val="ANGABEN"/>
    <w:basedOn w:val="Standard"/>
    <w:rsid w:val="001349CC"/>
    <w:rPr>
      <w:rFonts w:ascii="Arial" w:eastAsia="Times" w:hAnsi="Arial" w:cs="Times New Roman"/>
      <w:sz w:val="22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8F35-5665-484F-ACF3-21BC625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90</Characters>
  <Application>Microsoft Office Word</Application>
  <DocSecurity>0</DocSecurity>
  <Lines>996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3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chmann</dc:creator>
  <cp:lastModifiedBy>Bachmann Peter (KfK)</cp:lastModifiedBy>
  <cp:revision>5</cp:revision>
  <cp:lastPrinted>2019-08-27T11:01:00Z</cp:lastPrinted>
  <dcterms:created xsi:type="dcterms:W3CDTF">2019-09-25T09:44:00Z</dcterms:created>
  <dcterms:modified xsi:type="dcterms:W3CDTF">2019-10-29T17:03:00Z</dcterms:modified>
</cp:coreProperties>
</file>